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BD9E" w14:textId="77777777" w:rsidR="008F0395" w:rsidRDefault="008F0395" w:rsidP="008F0395">
      <w:r>
        <w:rPr>
          <w:b/>
        </w:rPr>
        <w:t>Aanvraagformulier A</w:t>
      </w:r>
      <w:r w:rsidRPr="005C2B61">
        <w:rPr>
          <w:b/>
        </w:rPr>
        <w:t>dviesp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t xml:space="preserve">Ons Tweede Thuis </w:t>
      </w:r>
    </w:p>
    <w:p w14:paraId="0FA2FC83" w14:textId="77777777" w:rsidR="008F0395" w:rsidRDefault="00843B6E">
      <w:r>
        <w:t>Gloxiniastraat 29</w:t>
      </w:r>
    </w:p>
    <w:p w14:paraId="6D8ABD59" w14:textId="77777777" w:rsidR="008F0395" w:rsidRDefault="00843B6E">
      <w:r>
        <w:t>1431 VG AALSMEER</w:t>
      </w:r>
    </w:p>
    <w:p w14:paraId="26CDF3E7" w14:textId="77777777" w:rsidR="008F0395" w:rsidRDefault="008F0395">
      <w:r>
        <w:t>Telefoonnummer: 02</w:t>
      </w:r>
      <w:r w:rsidR="009C153E">
        <w:t xml:space="preserve">0 </w:t>
      </w:r>
      <w:r>
        <w:t xml:space="preserve">– </w:t>
      </w:r>
      <w:r w:rsidR="009C153E">
        <w:t>4061030</w:t>
      </w:r>
    </w:p>
    <w:p w14:paraId="3B87361D" w14:textId="77777777" w:rsidR="008F0395" w:rsidRDefault="008F0395">
      <w:r>
        <w:t>Adviespunt@onstweedethuis.nl</w:t>
      </w:r>
    </w:p>
    <w:p w14:paraId="672A6659" w14:textId="77777777" w:rsidR="008F0395" w:rsidRDefault="008F0395"/>
    <w:p w14:paraId="0A37501D" w14:textId="77777777" w:rsidR="008F0395" w:rsidRDefault="008F0395">
      <w:pPr>
        <w:rPr>
          <w:b/>
        </w:rPr>
      </w:pPr>
    </w:p>
    <w:p w14:paraId="136CBAF9" w14:textId="77777777" w:rsidR="008F0395" w:rsidRDefault="008F0395">
      <w:pPr>
        <w:rPr>
          <w:b/>
        </w:rPr>
      </w:pPr>
      <w:r>
        <w:rPr>
          <w:b/>
        </w:rPr>
        <w:t>S.V.P. VOLLEDIG INVULLEN</w:t>
      </w:r>
    </w:p>
    <w:p w14:paraId="5DAB6C7B" w14:textId="77777777" w:rsidR="008F0395" w:rsidRDefault="008F03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174"/>
      </w:tblGrid>
      <w:tr w:rsidR="008F0395" w14:paraId="1D74F805" w14:textId="77777777" w:rsidTr="149204A1">
        <w:tc>
          <w:tcPr>
            <w:tcW w:w="2943" w:type="dxa"/>
          </w:tcPr>
          <w:p w14:paraId="4D3FAB08" w14:textId="77777777" w:rsidR="008F0395" w:rsidRDefault="008F0395" w:rsidP="008F0395">
            <w:pPr>
              <w:rPr>
                <w:b/>
              </w:rPr>
            </w:pPr>
            <w:r>
              <w:rPr>
                <w:b/>
              </w:rPr>
              <w:t>Datum</w:t>
            </w:r>
            <w:r w:rsidR="002B75E2">
              <w:rPr>
                <w:b/>
              </w:rPr>
              <w:t xml:space="preserve"> aanvraag</w:t>
            </w:r>
          </w:p>
          <w:p w14:paraId="02EB378F" w14:textId="77777777" w:rsidR="00DF7EFC" w:rsidRPr="004F1A89" w:rsidRDefault="00DF7EFC" w:rsidP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6A05A809" w14:textId="77777777" w:rsidR="008F0395" w:rsidRDefault="008F0395">
            <w:pPr>
              <w:rPr>
                <w:b/>
              </w:rPr>
            </w:pPr>
          </w:p>
        </w:tc>
      </w:tr>
      <w:tr w:rsidR="008F0395" w:rsidRPr="004F1A89" w14:paraId="57C24A90" w14:textId="77777777" w:rsidTr="149204A1">
        <w:trPr>
          <w:trHeight w:val="2943"/>
        </w:trPr>
        <w:tc>
          <w:tcPr>
            <w:tcW w:w="2943" w:type="dxa"/>
          </w:tcPr>
          <w:p w14:paraId="3EF46CBA" w14:textId="77777777" w:rsidR="00DF7EFC" w:rsidRPr="004F1A89" w:rsidRDefault="0030748B" w:rsidP="0030748B">
            <w:pPr>
              <w:rPr>
                <w:b/>
              </w:rPr>
            </w:pPr>
            <w:r>
              <w:rPr>
                <w:b/>
              </w:rPr>
              <w:t>Persoonlijke gegevens client</w:t>
            </w:r>
          </w:p>
        </w:tc>
        <w:tc>
          <w:tcPr>
            <w:tcW w:w="6343" w:type="dxa"/>
          </w:tcPr>
          <w:p w14:paraId="1D1233A6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Naam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1FE320E9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Geboortedatum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3799D6B9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Nationaliteit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7393C7AF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Adres en woonplaats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5E09F2C3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Telefoonnummer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513137C1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Mobiel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1EF8266B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Emailadres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59C98E5D" w14:textId="77777777" w:rsidR="0030748B" w:rsidRPr="00DB2257" w:rsidRDefault="0030748B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BSN</w:t>
            </w:r>
            <w:r w:rsidR="000B530E" w:rsidRPr="00DB2257">
              <w:rPr>
                <w:rFonts w:ascii="Corbel" w:hAnsi="Corbel"/>
                <w:bCs/>
              </w:rPr>
              <w:t>:</w:t>
            </w:r>
          </w:p>
          <w:p w14:paraId="5A72A5F3" w14:textId="77777777" w:rsidR="0030748B" w:rsidRPr="00DB2257" w:rsidRDefault="000B530E" w:rsidP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Z</w:t>
            </w:r>
            <w:r w:rsidR="0030748B" w:rsidRPr="00DB2257">
              <w:rPr>
                <w:rFonts w:ascii="Corbel" w:hAnsi="Corbel"/>
                <w:bCs/>
              </w:rPr>
              <w:t>orgverzekeraar</w:t>
            </w:r>
            <w:r w:rsidRPr="00DB2257">
              <w:rPr>
                <w:rFonts w:ascii="Corbel" w:hAnsi="Corbel"/>
                <w:bCs/>
              </w:rPr>
              <w:t>:</w:t>
            </w:r>
          </w:p>
          <w:p w14:paraId="3AA317D8" w14:textId="77777777" w:rsidR="003C6BA1" w:rsidRPr="003C6BA1" w:rsidRDefault="000B530E">
            <w:p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P</w:t>
            </w:r>
            <w:r w:rsidR="0030748B" w:rsidRPr="00DB2257">
              <w:rPr>
                <w:rFonts w:ascii="Corbel" w:hAnsi="Corbel"/>
                <w:bCs/>
              </w:rPr>
              <w:t>olisnummer</w:t>
            </w:r>
            <w:r w:rsidRPr="00DB2257">
              <w:rPr>
                <w:rFonts w:ascii="Corbel" w:hAnsi="Corbel"/>
                <w:bCs/>
              </w:rPr>
              <w:t>:</w:t>
            </w:r>
          </w:p>
        </w:tc>
      </w:tr>
      <w:tr w:rsidR="008F0395" w:rsidRPr="004F1A89" w14:paraId="5B3118EA" w14:textId="77777777" w:rsidTr="149204A1">
        <w:trPr>
          <w:trHeight w:val="459"/>
        </w:trPr>
        <w:tc>
          <w:tcPr>
            <w:tcW w:w="2943" w:type="dxa"/>
          </w:tcPr>
          <w:p w14:paraId="423A38E7" w14:textId="77777777" w:rsidR="00DF7EFC" w:rsidRPr="004F1A89" w:rsidRDefault="00764F17" w:rsidP="0044149A">
            <w:pPr>
              <w:rPr>
                <w:b/>
              </w:rPr>
            </w:pPr>
            <w:r>
              <w:rPr>
                <w:b/>
              </w:rPr>
              <w:t xml:space="preserve">Is er sprake van </w:t>
            </w:r>
          </w:p>
        </w:tc>
        <w:tc>
          <w:tcPr>
            <w:tcW w:w="6343" w:type="dxa"/>
          </w:tcPr>
          <w:p w14:paraId="34D1A338" w14:textId="77777777" w:rsidR="008F0395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een verstandelijke beperking</w:t>
            </w:r>
          </w:p>
          <w:p w14:paraId="3B873E7B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syndroom (zo ja welke)</w:t>
            </w:r>
            <w:r w:rsidR="0095570F">
              <w:rPr>
                <w:rFonts w:ascii="Corbel" w:hAnsi="Corbel"/>
                <w:bCs/>
              </w:rPr>
              <w:t>:</w:t>
            </w:r>
          </w:p>
          <w:p w14:paraId="585EB150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lichamelijke beperking</w:t>
            </w:r>
          </w:p>
          <w:p w14:paraId="67563738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niet aangeboren hersenletsel</w:t>
            </w:r>
          </w:p>
          <w:p w14:paraId="2A741641" w14:textId="77777777" w:rsidR="00764F1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psychiatrische problematiek ( zo ja; welke diagnose)</w:t>
            </w:r>
            <w:r w:rsidR="0095570F">
              <w:rPr>
                <w:rFonts w:ascii="Corbel" w:hAnsi="Corbel"/>
                <w:bCs/>
              </w:rPr>
              <w:t>:</w:t>
            </w:r>
          </w:p>
          <w:p w14:paraId="09E2190E" w14:textId="77777777" w:rsidR="00056E26" w:rsidRPr="00DB2257" w:rsidRDefault="00056E26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gedragsproblemen</w:t>
            </w:r>
          </w:p>
          <w:p w14:paraId="7D2C072D" w14:textId="77777777" w:rsidR="00764F17" w:rsidRPr="00DB2257" w:rsidRDefault="00764F17" w:rsidP="00764F17">
            <w:pPr>
              <w:numPr>
                <w:ilvl w:val="0"/>
                <w:numId w:val="22"/>
              </w:numPr>
              <w:rPr>
                <w:rFonts w:ascii="Corbel" w:hAnsi="Corbel"/>
                <w:bCs/>
              </w:rPr>
            </w:pPr>
            <w:r w:rsidRPr="00DB2257">
              <w:rPr>
                <w:rFonts w:ascii="Corbel" w:hAnsi="Corbel"/>
                <w:bCs/>
              </w:rPr>
              <w:t>een ontwikkelingsachterstand</w:t>
            </w:r>
          </w:p>
          <w:p w14:paraId="0E9CF42B" w14:textId="77777777" w:rsidR="00764F17" w:rsidRPr="004F1A89" w:rsidRDefault="00764F17" w:rsidP="00764F17">
            <w:pPr>
              <w:numPr>
                <w:ilvl w:val="0"/>
                <w:numId w:val="22"/>
              </w:numPr>
              <w:rPr>
                <w:b/>
              </w:rPr>
            </w:pPr>
            <w:r w:rsidRPr="00DB2257">
              <w:rPr>
                <w:rFonts w:ascii="Corbel" w:hAnsi="Corbel"/>
                <w:bCs/>
              </w:rPr>
              <w:t>anders, nl.</w:t>
            </w:r>
            <w:r w:rsidR="0095570F">
              <w:rPr>
                <w:rFonts w:ascii="Corbel" w:hAnsi="Corbel"/>
                <w:bCs/>
              </w:rPr>
              <w:t>:</w:t>
            </w:r>
          </w:p>
        </w:tc>
      </w:tr>
      <w:tr w:rsidR="00764F17" w:rsidRPr="004F1A89" w14:paraId="398C6011" w14:textId="77777777" w:rsidTr="149204A1">
        <w:trPr>
          <w:trHeight w:val="459"/>
        </w:trPr>
        <w:tc>
          <w:tcPr>
            <w:tcW w:w="2943" w:type="dxa"/>
          </w:tcPr>
          <w:p w14:paraId="1DE299D5" w14:textId="77777777" w:rsidR="00764F17" w:rsidRDefault="00FF429D" w:rsidP="0044149A">
            <w:pPr>
              <w:rPr>
                <w:b/>
              </w:rPr>
            </w:pPr>
            <w:r>
              <w:rPr>
                <w:b/>
              </w:rPr>
              <w:t>Persoonlijke gegevens van aanmelder</w:t>
            </w:r>
          </w:p>
        </w:tc>
        <w:tc>
          <w:tcPr>
            <w:tcW w:w="6343" w:type="dxa"/>
          </w:tcPr>
          <w:p w14:paraId="381F6417" w14:textId="77777777" w:rsidR="00764F17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Naam:</w:t>
            </w:r>
          </w:p>
          <w:p w14:paraId="1054B749" w14:textId="77777777" w:rsidR="00FF429D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Relatie tot client:</w:t>
            </w:r>
          </w:p>
          <w:p w14:paraId="311576F6" w14:textId="77777777" w:rsidR="00FF429D" w:rsidRPr="00FF429D" w:rsidRDefault="00FF429D" w:rsidP="00FF429D">
            <w:pPr>
              <w:rPr>
                <w:rFonts w:ascii="Corbel" w:hAnsi="Corbel"/>
                <w:bCs/>
              </w:rPr>
            </w:pPr>
            <w:r w:rsidRPr="00FF429D">
              <w:rPr>
                <w:rFonts w:ascii="Corbel" w:hAnsi="Corbel"/>
                <w:bCs/>
              </w:rPr>
              <w:t>Contactgegevens:</w:t>
            </w:r>
          </w:p>
          <w:p w14:paraId="5A39BBE3" w14:textId="77777777" w:rsidR="00FF429D" w:rsidRDefault="00FF429D" w:rsidP="00FF429D">
            <w:pPr>
              <w:rPr>
                <w:b/>
              </w:rPr>
            </w:pPr>
          </w:p>
        </w:tc>
      </w:tr>
      <w:tr w:rsidR="00E0158A" w:rsidRPr="004F1A89" w14:paraId="0A79BA76" w14:textId="77777777" w:rsidTr="149204A1">
        <w:trPr>
          <w:trHeight w:val="459"/>
        </w:trPr>
        <w:tc>
          <w:tcPr>
            <w:tcW w:w="2943" w:type="dxa"/>
          </w:tcPr>
          <w:p w14:paraId="31FE02B2" w14:textId="77777777" w:rsidR="00E0158A" w:rsidRDefault="00E0158A" w:rsidP="0044149A">
            <w:pPr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6343" w:type="dxa"/>
          </w:tcPr>
          <w:p w14:paraId="41C8F396" w14:textId="77777777" w:rsidR="00E0158A" w:rsidRPr="00FF429D" w:rsidRDefault="00E0158A" w:rsidP="00FF429D">
            <w:pPr>
              <w:rPr>
                <w:rFonts w:ascii="Corbel" w:hAnsi="Corbel"/>
                <w:bCs/>
              </w:rPr>
            </w:pPr>
          </w:p>
        </w:tc>
      </w:tr>
      <w:tr w:rsidR="00764F17" w:rsidRPr="004F1A89" w14:paraId="7F30D7A8" w14:textId="77777777" w:rsidTr="149204A1">
        <w:trPr>
          <w:trHeight w:val="459"/>
        </w:trPr>
        <w:tc>
          <w:tcPr>
            <w:tcW w:w="2943" w:type="dxa"/>
          </w:tcPr>
          <w:p w14:paraId="1EB9AE19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Huidige woonplek</w:t>
            </w:r>
          </w:p>
        </w:tc>
        <w:tc>
          <w:tcPr>
            <w:tcW w:w="6343" w:type="dxa"/>
          </w:tcPr>
          <w:p w14:paraId="7E5B77F6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ij ouders of familie</w:t>
            </w:r>
          </w:p>
          <w:p w14:paraId="2B3D5E2E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in een instelling, naam:</w:t>
            </w:r>
          </w:p>
          <w:p w14:paraId="3B696ED6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oont zelfstandig met begeleiding</w:t>
            </w:r>
          </w:p>
          <w:p w14:paraId="447AB5EB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oont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zelfstandig zonder begeleiding</w:t>
            </w:r>
          </w:p>
          <w:p w14:paraId="2739F469" w14:textId="77777777" w:rsidR="00764F17" w:rsidRP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.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:</w:t>
            </w:r>
          </w:p>
        </w:tc>
      </w:tr>
      <w:tr w:rsidR="00764F17" w:rsidRPr="004F1A89" w14:paraId="765E23F1" w14:textId="77777777" w:rsidTr="149204A1">
        <w:trPr>
          <w:trHeight w:val="459"/>
        </w:trPr>
        <w:tc>
          <w:tcPr>
            <w:tcW w:w="2943" w:type="dxa"/>
          </w:tcPr>
          <w:p w14:paraId="6F6F5D95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Huidige dagbesteding/ school/ werk</w:t>
            </w:r>
          </w:p>
        </w:tc>
        <w:tc>
          <w:tcPr>
            <w:tcW w:w="6343" w:type="dxa"/>
          </w:tcPr>
          <w:p w14:paraId="5BAFF52D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school, naam:</w:t>
            </w:r>
          </w:p>
          <w:p w14:paraId="2B997334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dagcentrum, naam:</w:t>
            </w:r>
          </w:p>
          <w:p w14:paraId="276B6651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sociale werkplaats, naam:</w:t>
            </w:r>
          </w:p>
          <w:p w14:paraId="7548D949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erk in loondienst zonder jobco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ch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, naam:</w:t>
            </w:r>
          </w:p>
          <w:p w14:paraId="540323A7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erk in loondienst met jobcoach, naam:</w:t>
            </w:r>
          </w:p>
          <w:p w14:paraId="28E9DDFF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.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:</w:t>
            </w:r>
          </w:p>
        </w:tc>
      </w:tr>
      <w:tr w:rsidR="00764F17" w:rsidRPr="004F1A89" w14:paraId="46E5ED4C" w14:textId="77777777" w:rsidTr="149204A1">
        <w:trPr>
          <w:trHeight w:val="459"/>
        </w:trPr>
        <w:tc>
          <w:tcPr>
            <w:tcW w:w="2943" w:type="dxa"/>
          </w:tcPr>
          <w:p w14:paraId="5B61F8A8" w14:textId="77777777" w:rsidR="00764F17" w:rsidRDefault="00764F17" w:rsidP="0044149A">
            <w:pPr>
              <w:rPr>
                <w:b/>
              </w:rPr>
            </w:pPr>
            <w:r>
              <w:rPr>
                <w:b/>
              </w:rPr>
              <w:t>Client heeft een beschikking/ indicatie</w:t>
            </w:r>
          </w:p>
        </w:tc>
        <w:tc>
          <w:tcPr>
            <w:tcW w:w="6343" w:type="dxa"/>
          </w:tcPr>
          <w:p w14:paraId="776DECA1" w14:textId="77777777" w:rsidR="007C36DF" w:rsidRDefault="007C36DF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ee</w:t>
            </w:r>
          </w:p>
          <w:p w14:paraId="0B192693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LZ/</w:t>
            </w:r>
            <w:r w:rsidR="00B24CC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ZIN </w:t>
            </w:r>
            <w:r w:rsidR="003C6BA1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(indien aanwezig graag indicatiebesluit CIZ bijsluiten)</w:t>
            </w:r>
          </w:p>
          <w:p w14:paraId="6AF3CDBA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LZ/</w:t>
            </w:r>
            <w:r w:rsidR="00B24CC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PGB</w:t>
            </w:r>
            <w:r w:rsidR="003C6BA1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(indien aanwezig graag indicatiebesluit CIZ bijsluiten)</w:t>
            </w:r>
          </w:p>
          <w:p w14:paraId="26208F98" w14:textId="77777777" w:rsidR="00764F17" w:rsidRDefault="00764F17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WMO</w:t>
            </w:r>
          </w:p>
          <w:p w14:paraId="1715F4CA" w14:textId="77777777" w:rsidR="00764F17" w:rsidRPr="007C36DF" w:rsidRDefault="00764F17" w:rsidP="007C36DF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lastRenderedPageBreak/>
              <w:t>JW</w:t>
            </w:r>
          </w:p>
        </w:tc>
      </w:tr>
      <w:tr w:rsidR="0030748B" w:rsidRPr="004F1A89" w14:paraId="4C32A8D9" w14:textId="77777777" w:rsidTr="149204A1">
        <w:trPr>
          <w:trHeight w:val="459"/>
        </w:trPr>
        <w:tc>
          <w:tcPr>
            <w:tcW w:w="2943" w:type="dxa"/>
          </w:tcPr>
          <w:p w14:paraId="120BA9AB" w14:textId="77777777" w:rsidR="0030748B" w:rsidRDefault="0030748B" w:rsidP="0044149A">
            <w:pPr>
              <w:rPr>
                <w:b/>
              </w:rPr>
            </w:pPr>
            <w:r>
              <w:rPr>
                <w:b/>
              </w:rPr>
              <w:lastRenderedPageBreak/>
              <w:t>Juridische status</w:t>
            </w:r>
          </w:p>
        </w:tc>
        <w:tc>
          <w:tcPr>
            <w:tcW w:w="6343" w:type="dxa"/>
          </w:tcPr>
          <w:p w14:paraId="63B0F871" w14:textId="77777777" w:rsidR="007C36DF" w:rsidRDefault="007C36DF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geen</w:t>
            </w:r>
          </w:p>
          <w:p w14:paraId="637547EA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curatele</w:t>
            </w:r>
          </w:p>
          <w:p w14:paraId="65C54290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ewindvoering</w:t>
            </w:r>
          </w:p>
          <w:p w14:paraId="51197DBE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entorschap</w:t>
            </w:r>
          </w:p>
          <w:p w14:paraId="309B4613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oogdij</w:t>
            </w:r>
          </w:p>
          <w:p w14:paraId="477DF86D" w14:textId="77777777" w:rsidR="00FF429D" w:rsidRPr="00C8524A" w:rsidRDefault="00FF429D" w:rsidP="00C8524A">
            <w:pPr>
              <w:numPr>
                <w:ilvl w:val="0"/>
                <w:numId w:val="41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ouderlijk gezag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                      </w:t>
            </w:r>
            <w:r w:rsid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0  </w:t>
            </w:r>
            <w:r w:rsidRP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ader</w:t>
            </w:r>
          </w:p>
          <w:p w14:paraId="03FD2939" w14:textId="77777777" w:rsidR="0030748B" w:rsidRDefault="007C36DF" w:rsidP="007C36DF">
            <w:pPr>
              <w:keepLines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                                                                       0  </w:t>
            </w:r>
            <w:r w:rsidR="00FF429D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oeder</w:t>
            </w:r>
          </w:p>
          <w:p w14:paraId="72A3D3EC" w14:textId="77777777" w:rsidR="007C36DF" w:rsidRDefault="007C36DF" w:rsidP="007C36DF">
            <w:pPr>
              <w:keepLines/>
              <w:ind w:left="3520"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</w:tc>
      </w:tr>
      <w:tr w:rsidR="0030748B" w:rsidRPr="004F1A89" w14:paraId="1B66693C" w14:textId="77777777" w:rsidTr="149204A1">
        <w:trPr>
          <w:trHeight w:val="459"/>
        </w:trPr>
        <w:tc>
          <w:tcPr>
            <w:tcW w:w="2943" w:type="dxa"/>
          </w:tcPr>
          <w:p w14:paraId="059E2730" w14:textId="77777777" w:rsidR="0030748B" w:rsidRDefault="0030748B" w:rsidP="0044149A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627B80">
              <w:rPr>
                <w:b/>
              </w:rPr>
              <w:t xml:space="preserve">nu of in het verleden </w:t>
            </w:r>
            <w:r>
              <w:rPr>
                <w:b/>
              </w:rPr>
              <w:t>andere hulpverleners betrokken</w:t>
            </w:r>
          </w:p>
        </w:tc>
        <w:tc>
          <w:tcPr>
            <w:tcW w:w="6343" w:type="dxa"/>
          </w:tcPr>
          <w:p w14:paraId="374D039C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bureau jeugdzorg, naam:</w:t>
            </w:r>
          </w:p>
          <w:p w14:paraId="62911B59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MEE, naam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:</w:t>
            </w:r>
          </w:p>
          <w:p w14:paraId="600E4C2A" w14:textId="77777777" w:rsidR="0030748B" w:rsidRDefault="00C8524A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GGZ</w:t>
            </w:r>
            <w:r w:rsidR="0030748B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, naam:</w:t>
            </w:r>
          </w:p>
          <w:p w14:paraId="698C8BFB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Loket vroeghulp,</w:t>
            </w:r>
            <w:r w:rsidR="00C8524A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aam:</w:t>
            </w:r>
          </w:p>
          <w:p w14:paraId="404C5FB8" w14:textId="77777777" w:rsidR="00C8524A" w:rsidRDefault="00C8524A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Veilig Thuis/ Raad van kinderbescherming</w:t>
            </w:r>
          </w:p>
          <w:p w14:paraId="7440F172" w14:textId="77777777" w:rsidR="0030748B" w:rsidRDefault="0030748B" w:rsidP="00764F17">
            <w:pPr>
              <w:numPr>
                <w:ilvl w:val="0"/>
                <w:numId w:val="24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Anders, nl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.</w:t>
            </w: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:</w:t>
            </w:r>
          </w:p>
          <w:p w14:paraId="0D0B940D" w14:textId="77777777" w:rsidR="00C8524A" w:rsidRDefault="00C8524A" w:rsidP="00C8524A">
            <w:p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  <w:p w14:paraId="4BA7DB31" w14:textId="77777777" w:rsidR="00C8524A" w:rsidRDefault="00C8524A" w:rsidP="00C8524A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Indien er andere hulpverleners betrokken zijn, het volgende meesturen:</w:t>
            </w:r>
          </w:p>
          <w:p w14:paraId="0E27B00A" w14:textId="77777777" w:rsidR="00C8524A" w:rsidRDefault="00C8524A" w:rsidP="00C8524A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5CDB0728" w14:textId="77777777" w:rsidR="00C8524A" w:rsidRPr="00C8524A" w:rsidRDefault="00C8524A" w:rsidP="00C8524A">
            <w:pPr>
              <w:numPr>
                <w:ilvl w:val="0"/>
                <w:numId w:val="44"/>
              </w:num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Kopie verslag(en) van arts/ therapeut en/of leerkracht/ MEE/ Loket Vroeghulp/ GGZ/ bureau Jeugdzorg/ Veilig Thuis</w:t>
            </w:r>
          </w:p>
        </w:tc>
      </w:tr>
      <w:tr w:rsidR="008F0395" w14:paraId="33A4B07B" w14:textId="77777777" w:rsidTr="149204A1">
        <w:trPr>
          <w:trHeight w:val="2735"/>
        </w:trPr>
        <w:tc>
          <w:tcPr>
            <w:tcW w:w="2943" w:type="dxa"/>
          </w:tcPr>
          <w:p w14:paraId="685A7ABC" w14:textId="77777777" w:rsidR="008F0395" w:rsidRDefault="002B75E2">
            <w:pPr>
              <w:rPr>
                <w:b/>
              </w:rPr>
            </w:pPr>
            <w:r>
              <w:rPr>
                <w:b/>
              </w:rPr>
              <w:t xml:space="preserve">Wat is de klacht en hulpvraag? </w:t>
            </w:r>
            <w:r w:rsidR="007C36DF">
              <w:rPr>
                <w:b/>
              </w:rPr>
              <w:t xml:space="preserve">Wat is </w:t>
            </w:r>
            <w:r>
              <w:rPr>
                <w:b/>
              </w:rPr>
              <w:t>de reden van de aanvraag</w:t>
            </w:r>
            <w:r w:rsidR="007C36DF">
              <w:rPr>
                <w:b/>
              </w:rPr>
              <w:t>?</w:t>
            </w:r>
          </w:p>
          <w:p w14:paraId="60061E4C" w14:textId="77777777" w:rsidR="008F0395" w:rsidRDefault="008F0395">
            <w:pPr>
              <w:rPr>
                <w:b/>
              </w:rPr>
            </w:pPr>
          </w:p>
          <w:p w14:paraId="44EAFD9C" w14:textId="77777777" w:rsidR="008F0395" w:rsidRDefault="008F0395">
            <w:pPr>
              <w:rPr>
                <w:b/>
              </w:rPr>
            </w:pPr>
          </w:p>
          <w:p w14:paraId="4B94D5A5" w14:textId="77777777" w:rsidR="008F0395" w:rsidRPr="004F1A89" w:rsidRDefault="008F0395">
            <w:pPr>
              <w:rPr>
                <w:b/>
              </w:rPr>
            </w:pPr>
          </w:p>
        </w:tc>
        <w:tc>
          <w:tcPr>
            <w:tcW w:w="6343" w:type="dxa"/>
          </w:tcPr>
          <w:p w14:paraId="3DEEC669" w14:textId="77777777" w:rsidR="008F0395" w:rsidRDefault="008F0395">
            <w:pPr>
              <w:rPr>
                <w:b/>
              </w:rPr>
            </w:pPr>
          </w:p>
          <w:p w14:paraId="3656B9AB" w14:textId="77777777" w:rsidR="008F0395" w:rsidRDefault="008F0395">
            <w:pPr>
              <w:rPr>
                <w:b/>
              </w:rPr>
            </w:pPr>
          </w:p>
        </w:tc>
      </w:tr>
      <w:tr w:rsidR="002B75E2" w14:paraId="3F3D14F0" w14:textId="77777777" w:rsidTr="149204A1">
        <w:trPr>
          <w:trHeight w:val="2109"/>
        </w:trPr>
        <w:tc>
          <w:tcPr>
            <w:tcW w:w="2943" w:type="dxa"/>
          </w:tcPr>
          <w:p w14:paraId="33D38770" w14:textId="77777777" w:rsidR="002B75E2" w:rsidRDefault="002B75E2">
            <w:pPr>
              <w:rPr>
                <w:b/>
              </w:rPr>
            </w:pPr>
            <w:r>
              <w:rPr>
                <w:b/>
              </w:rPr>
              <w:t>Wat wil je bereiken met deze aanvraag?</w:t>
            </w:r>
          </w:p>
          <w:p w14:paraId="45FB0818" w14:textId="77777777" w:rsidR="00DF7EFC" w:rsidRDefault="00DF7EFC">
            <w:pPr>
              <w:rPr>
                <w:b/>
              </w:rPr>
            </w:pPr>
          </w:p>
        </w:tc>
        <w:tc>
          <w:tcPr>
            <w:tcW w:w="6343" w:type="dxa"/>
          </w:tcPr>
          <w:p w14:paraId="049F31CB" w14:textId="77777777" w:rsidR="002B75E2" w:rsidRDefault="002B75E2">
            <w:pPr>
              <w:rPr>
                <w:b/>
              </w:rPr>
            </w:pPr>
          </w:p>
        </w:tc>
      </w:tr>
      <w:tr w:rsidR="00857F89" w14:paraId="6DBB2192" w14:textId="77777777" w:rsidTr="149204A1">
        <w:tc>
          <w:tcPr>
            <w:tcW w:w="2943" w:type="dxa"/>
          </w:tcPr>
          <w:p w14:paraId="1B8BA776" w14:textId="77777777" w:rsidR="00857F89" w:rsidRDefault="00857F89" w:rsidP="00857F89">
            <w:pPr>
              <w:rPr>
                <w:b/>
              </w:rPr>
            </w:pPr>
            <w:r>
              <w:rPr>
                <w:b/>
              </w:rPr>
              <w:t>Heeft er eerder een behandeling plaatsgevonden</w:t>
            </w:r>
            <w:r w:rsidR="00C8524A">
              <w:rPr>
                <w:b/>
              </w:rPr>
              <w:t xml:space="preserve"> of is er een </w:t>
            </w:r>
            <w:r w:rsidR="00627B80">
              <w:rPr>
                <w:b/>
              </w:rPr>
              <w:t>(</w:t>
            </w:r>
            <w:r w:rsidR="00C8524A">
              <w:rPr>
                <w:b/>
              </w:rPr>
              <w:t>IQ</w:t>
            </w:r>
            <w:r w:rsidR="00627B80">
              <w:rPr>
                <w:b/>
              </w:rPr>
              <w:t>) onderzoek</w:t>
            </w:r>
            <w:r w:rsidR="00C8524A">
              <w:rPr>
                <w:b/>
              </w:rPr>
              <w:t xml:space="preserve"> afgenomen?</w:t>
            </w:r>
          </w:p>
          <w:p w14:paraId="53128261" w14:textId="77777777" w:rsidR="00857F89" w:rsidRDefault="00857F89" w:rsidP="00857F89">
            <w:pPr>
              <w:rPr>
                <w:b/>
              </w:rPr>
            </w:pPr>
          </w:p>
        </w:tc>
        <w:tc>
          <w:tcPr>
            <w:tcW w:w="6343" w:type="dxa"/>
          </w:tcPr>
          <w:p w14:paraId="2673A70B" w14:textId="77777777" w:rsidR="00857F89" w:rsidRDefault="00857F89" w:rsidP="00857F89">
            <w:pPr>
              <w:numPr>
                <w:ilvl w:val="0"/>
                <w:numId w:val="30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nee</w:t>
            </w:r>
          </w:p>
          <w:p w14:paraId="31FF233F" w14:textId="77777777" w:rsidR="00857F89" w:rsidRPr="00857F89" w:rsidRDefault="00857F89" w:rsidP="00857F89">
            <w:pPr>
              <w:numPr>
                <w:ilvl w:val="0"/>
                <w:numId w:val="30"/>
              </w:numP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>ja, welke</w:t>
            </w:r>
            <w:r w:rsidR="0095570F"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  <w:t xml:space="preserve"> en waar:</w:t>
            </w:r>
          </w:p>
          <w:p w14:paraId="62486C05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4101652C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4B99056E" w14:textId="77777777" w:rsidR="00857F89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542711A5" w14:textId="77777777" w:rsidR="00C8524A" w:rsidRDefault="00857F89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Indien er eerder een behandeling</w:t>
            </w:r>
            <w:r w:rsidR="00627B80"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 xml:space="preserve"> of onderzoek heeft</w:t>
            </w:r>
            <w: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 xml:space="preserve"> plaatsgevonden, het </w:t>
            </w:r>
            <w:r w:rsidR="00C8524A"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  <w:t>volgende meesturen:</w:t>
            </w:r>
          </w:p>
          <w:p w14:paraId="1299C43A" w14:textId="77777777" w:rsidR="00C8524A" w:rsidRDefault="00C8524A" w:rsidP="00857F89">
            <w:pPr>
              <w:rPr>
                <w:rStyle w:val="normaltextrun"/>
                <w:rFonts w:ascii="Corbel" w:hAnsi="Corbel"/>
                <w:i/>
                <w:iCs/>
                <w:color w:val="000000"/>
                <w:szCs w:val="22"/>
                <w:shd w:val="clear" w:color="auto" w:fill="FFFFFF"/>
              </w:rPr>
            </w:pPr>
          </w:p>
          <w:p w14:paraId="3B0F071A" w14:textId="77777777" w:rsidR="00C8524A" w:rsidRPr="00C8524A" w:rsidRDefault="00C8524A" w:rsidP="00C8524A">
            <w:pPr>
              <w:numPr>
                <w:ilvl w:val="0"/>
                <w:numId w:val="43"/>
              </w:numPr>
              <w:rPr>
                <w:rFonts w:ascii="Corbel" w:hAnsi="Corbel"/>
                <w:bCs/>
              </w:rPr>
            </w:pPr>
            <w:r w:rsidRPr="00C8524A">
              <w:rPr>
                <w:rFonts w:ascii="Corbel" w:hAnsi="Corbel"/>
                <w:bCs/>
              </w:rPr>
              <w:t xml:space="preserve">kopie behandelverslag/ </w:t>
            </w:r>
            <w:r w:rsidR="00627B80">
              <w:rPr>
                <w:rFonts w:ascii="Corbel" w:hAnsi="Corbel"/>
                <w:bCs/>
              </w:rPr>
              <w:t>onderzoeks</w:t>
            </w:r>
            <w:r w:rsidRPr="00C8524A">
              <w:rPr>
                <w:rFonts w:ascii="Corbel" w:hAnsi="Corbel"/>
                <w:bCs/>
              </w:rPr>
              <w:t>gegevens</w:t>
            </w:r>
          </w:p>
        </w:tc>
      </w:tr>
      <w:tr w:rsidR="00857F89" w14:paraId="631487FF" w14:textId="77777777" w:rsidTr="149204A1">
        <w:tc>
          <w:tcPr>
            <w:tcW w:w="2943" w:type="dxa"/>
          </w:tcPr>
          <w:p w14:paraId="366B687E" w14:textId="77777777" w:rsidR="00857F89" w:rsidRDefault="00857F89" w:rsidP="00857F89">
            <w:pPr>
              <w:rPr>
                <w:b/>
              </w:rPr>
            </w:pPr>
            <w:r>
              <w:rPr>
                <w:b/>
              </w:rPr>
              <w:t>Aanvullende opmerkingen</w:t>
            </w:r>
          </w:p>
        </w:tc>
        <w:tc>
          <w:tcPr>
            <w:tcW w:w="6343" w:type="dxa"/>
          </w:tcPr>
          <w:p w14:paraId="4DDBEF00" w14:textId="77777777" w:rsidR="00857F89" w:rsidRDefault="00857F89" w:rsidP="00857F89">
            <w:pPr>
              <w:ind w:left="720"/>
              <w:rPr>
                <w:rStyle w:val="normaltextrun"/>
                <w:rFonts w:ascii="Corbel" w:hAnsi="Corbe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E726FD5" w14:textId="08A6711A" w:rsidR="149204A1" w:rsidRDefault="149204A1"/>
    <w:p w14:paraId="4708EE06" w14:textId="200B7FB5" w:rsidR="595A1FC4" w:rsidRDefault="595A1FC4" w:rsidP="595A1FC4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4F4AE252" w14:textId="3868080C" w:rsidR="595A1FC4" w:rsidRDefault="595A1FC4" w:rsidP="595A1FC4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4780B017" w14:textId="5A7C46FC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</w:p>
    <w:p w14:paraId="5C9DB275" w14:textId="0C2F2584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</w:p>
    <w:p w14:paraId="3BE5F118" w14:textId="598FF708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</w:p>
    <w:p w14:paraId="30968082" w14:textId="4A9BD7F6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</w:p>
    <w:p w14:paraId="0D1BB6FC" w14:textId="67AAD8C2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</w:p>
    <w:p w14:paraId="35731B0C" w14:textId="1A25BBB1" w:rsidR="7297244F" w:rsidRDefault="7297244F" w:rsidP="3E4F1998">
      <w:pPr>
        <w:rPr>
          <w:rStyle w:val="normaltextrun"/>
          <w:rFonts w:eastAsia="Arial" w:cs="Arial"/>
          <w:b/>
          <w:bCs/>
          <w:color w:val="000000" w:themeColor="text1"/>
        </w:rPr>
      </w:pPr>
      <w:r w:rsidRPr="3E4F1998">
        <w:rPr>
          <w:rStyle w:val="normaltextrun"/>
          <w:rFonts w:eastAsia="Arial" w:cs="Arial"/>
          <w:b/>
          <w:bCs/>
          <w:color w:val="000000" w:themeColor="text1"/>
        </w:rPr>
        <w:t>Ondertekening voor akkoord</w:t>
      </w:r>
    </w:p>
    <w:p w14:paraId="7AB8395C" w14:textId="31510B3F" w:rsidR="595A1FC4" w:rsidRDefault="595A1FC4" w:rsidP="595A1FC4">
      <w:pPr>
        <w:rPr>
          <w:rStyle w:val="normaltextrun"/>
          <w:i/>
          <w:iCs/>
          <w:color w:val="000000" w:themeColor="text1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5"/>
      </w:tblGrid>
      <w:tr w:rsidR="3E4F1998" w14:paraId="17FEBA29" w14:textId="77777777" w:rsidTr="149204A1">
        <w:trPr>
          <w:trHeight w:val="330"/>
        </w:trPr>
        <w:tc>
          <w:tcPr>
            <w:tcW w:w="9075" w:type="dxa"/>
          </w:tcPr>
          <w:p w14:paraId="05790CD6" w14:textId="5FD3DA5D" w:rsidR="60EFA172" w:rsidRDefault="149204A1" w:rsidP="149204A1">
            <w:pPr>
              <w:spacing w:line="259" w:lineRule="auto"/>
              <w:rPr>
                <w:rStyle w:val="normaltextrun"/>
                <w:b/>
                <w:bCs/>
                <w:color w:val="000000" w:themeColor="text1"/>
                <w:szCs w:val="22"/>
              </w:rPr>
            </w:pPr>
            <w:r w:rsidRPr="149204A1">
              <w:rPr>
                <w:rStyle w:val="normaltextrun"/>
                <w:b/>
                <w:bCs/>
                <w:color w:val="000000" w:themeColor="text1"/>
              </w:rPr>
              <w:t>Client boven de 12:</w:t>
            </w:r>
          </w:p>
        </w:tc>
      </w:tr>
      <w:tr w:rsidR="3E4F1998" w14:paraId="4301CFF6" w14:textId="77777777" w:rsidTr="149204A1">
        <w:trPr>
          <w:trHeight w:val="330"/>
        </w:trPr>
        <w:tc>
          <w:tcPr>
            <w:tcW w:w="9075" w:type="dxa"/>
          </w:tcPr>
          <w:p w14:paraId="6F36FD88" w14:textId="67B1A61D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Naam:</w:t>
            </w:r>
          </w:p>
        </w:tc>
      </w:tr>
      <w:tr w:rsidR="3E4F1998" w14:paraId="3302A93E" w14:textId="77777777" w:rsidTr="149204A1">
        <w:tc>
          <w:tcPr>
            <w:tcW w:w="9075" w:type="dxa"/>
          </w:tcPr>
          <w:p w14:paraId="767F778F" w14:textId="32FC6421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Datum:</w:t>
            </w:r>
          </w:p>
        </w:tc>
      </w:tr>
      <w:tr w:rsidR="3E4F1998" w14:paraId="09D5AB47" w14:textId="77777777" w:rsidTr="149204A1">
        <w:tc>
          <w:tcPr>
            <w:tcW w:w="9075" w:type="dxa"/>
          </w:tcPr>
          <w:p w14:paraId="290EFF9D" w14:textId="47BC500F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Handtekening:</w:t>
            </w:r>
          </w:p>
        </w:tc>
      </w:tr>
    </w:tbl>
    <w:p w14:paraId="1C14EF1F" w14:textId="467D7FB5" w:rsidR="595A1FC4" w:rsidRDefault="595A1FC4" w:rsidP="595A1FC4">
      <w:pPr>
        <w:rPr>
          <w:rStyle w:val="normaltextrun"/>
          <w:rFonts w:ascii="Corbel" w:hAnsi="Corbel"/>
          <w:i/>
          <w:iCs/>
          <w:color w:val="000000" w:themeColor="text1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E4F1998" w14:paraId="6B030632" w14:textId="77777777" w:rsidTr="3E4F1998">
        <w:tc>
          <w:tcPr>
            <w:tcW w:w="9060" w:type="dxa"/>
          </w:tcPr>
          <w:p w14:paraId="68F62E00" w14:textId="36D905B8" w:rsidR="3F0A0605" w:rsidRDefault="3F0A0605" w:rsidP="3E4F1998">
            <w:pPr>
              <w:rPr>
                <w:rStyle w:val="normaltextrun"/>
                <w:b/>
                <w:bCs/>
                <w:color w:val="000000" w:themeColor="text1"/>
                <w:szCs w:val="22"/>
              </w:rPr>
            </w:pPr>
            <w:r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>Gezaghebbende</w:t>
            </w:r>
            <w:r w:rsidR="47372E0E"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 xml:space="preserve"> 1:</w:t>
            </w:r>
          </w:p>
        </w:tc>
      </w:tr>
      <w:tr w:rsidR="3E4F1998" w14:paraId="67495A06" w14:textId="77777777" w:rsidTr="3E4F1998">
        <w:tc>
          <w:tcPr>
            <w:tcW w:w="9060" w:type="dxa"/>
          </w:tcPr>
          <w:p w14:paraId="799F6519" w14:textId="32E59AC9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Naam:</w:t>
            </w:r>
          </w:p>
        </w:tc>
      </w:tr>
      <w:tr w:rsidR="3E4F1998" w14:paraId="20A25D5A" w14:textId="77777777" w:rsidTr="3E4F1998">
        <w:tc>
          <w:tcPr>
            <w:tcW w:w="9060" w:type="dxa"/>
          </w:tcPr>
          <w:p w14:paraId="6CB0E4BB" w14:textId="5FABA3B2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Datum:</w:t>
            </w:r>
          </w:p>
        </w:tc>
      </w:tr>
      <w:tr w:rsidR="3E4F1998" w14:paraId="48143920" w14:textId="77777777" w:rsidTr="3E4F1998">
        <w:tc>
          <w:tcPr>
            <w:tcW w:w="9060" w:type="dxa"/>
          </w:tcPr>
          <w:p w14:paraId="0636CAD2" w14:textId="68A436C2" w:rsidR="47372E0E" w:rsidRDefault="47372E0E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Handtekening:</w:t>
            </w:r>
          </w:p>
        </w:tc>
      </w:tr>
    </w:tbl>
    <w:p w14:paraId="72E16120" w14:textId="39346D0E" w:rsidR="595A1FC4" w:rsidRDefault="595A1FC4" w:rsidP="3E4F1998">
      <w:pPr>
        <w:rPr>
          <w:rStyle w:val="normaltextrun"/>
          <w:i/>
          <w:iCs/>
          <w:color w:val="000000" w:themeColor="text1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E4F1998" w14:paraId="2918F262" w14:textId="77777777" w:rsidTr="3E4F1998">
        <w:tc>
          <w:tcPr>
            <w:tcW w:w="9060" w:type="dxa"/>
          </w:tcPr>
          <w:p w14:paraId="6472BED0" w14:textId="45A2DE2C" w:rsidR="2DAC1C1A" w:rsidRDefault="2DAC1C1A" w:rsidP="3E4F1998">
            <w:pPr>
              <w:rPr>
                <w:rStyle w:val="normaltextrun"/>
                <w:b/>
                <w:bCs/>
                <w:color w:val="000000" w:themeColor="text1"/>
                <w:szCs w:val="22"/>
              </w:rPr>
            </w:pPr>
            <w:r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>Gezaghebbende</w:t>
            </w:r>
            <w:r w:rsidR="3E4F1998"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 xml:space="preserve"> </w:t>
            </w:r>
            <w:r w:rsidR="5C8DAC2E"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>2</w:t>
            </w:r>
            <w:r w:rsidR="3E4F1998" w:rsidRPr="3E4F1998">
              <w:rPr>
                <w:rStyle w:val="normaltextrun"/>
                <w:b/>
                <w:bCs/>
                <w:color w:val="000000" w:themeColor="text1"/>
                <w:szCs w:val="22"/>
              </w:rPr>
              <w:t>:</w:t>
            </w:r>
          </w:p>
        </w:tc>
      </w:tr>
      <w:tr w:rsidR="3E4F1998" w14:paraId="2758927E" w14:textId="77777777" w:rsidTr="3E4F1998">
        <w:tc>
          <w:tcPr>
            <w:tcW w:w="9060" w:type="dxa"/>
          </w:tcPr>
          <w:p w14:paraId="5BDB8C65" w14:textId="32E59AC9" w:rsidR="3E4F1998" w:rsidRDefault="3E4F1998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Naam:</w:t>
            </w:r>
          </w:p>
        </w:tc>
      </w:tr>
      <w:tr w:rsidR="3E4F1998" w14:paraId="671CC6B4" w14:textId="77777777" w:rsidTr="3E4F1998">
        <w:tc>
          <w:tcPr>
            <w:tcW w:w="9060" w:type="dxa"/>
          </w:tcPr>
          <w:p w14:paraId="21375A10" w14:textId="5FABA3B2" w:rsidR="3E4F1998" w:rsidRDefault="3E4F1998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Datum:</w:t>
            </w:r>
          </w:p>
        </w:tc>
      </w:tr>
      <w:tr w:rsidR="3E4F1998" w14:paraId="4CC5CEAB" w14:textId="77777777" w:rsidTr="3E4F1998">
        <w:tc>
          <w:tcPr>
            <w:tcW w:w="9060" w:type="dxa"/>
          </w:tcPr>
          <w:p w14:paraId="44C8553D" w14:textId="68A436C2" w:rsidR="3E4F1998" w:rsidRDefault="3E4F1998" w:rsidP="3E4F1998">
            <w:pPr>
              <w:rPr>
                <w:rStyle w:val="normaltextrun"/>
                <w:color w:val="000000" w:themeColor="text1"/>
                <w:szCs w:val="22"/>
              </w:rPr>
            </w:pPr>
            <w:r w:rsidRPr="3E4F1998">
              <w:rPr>
                <w:rStyle w:val="normaltextrun"/>
                <w:color w:val="000000" w:themeColor="text1"/>
                <w:szCs w:val="22"/>
              </w:rPr>
              <w:t>Handtekening:</w:t>
            </w:r>
          </w:p>
        </w:tc>
      </w:tr>
    </w:tbl>
    <w:p w14:paraId="59B5F14C" w14:textId="77DDDFC1" w:rsidR="008F0395" w:rsidRDefault="3724BC3E" w:rsidP="3E4F1998">
      <w:pPr>
        <w:rPr>
          <w:rStyle w:val="normaltextrun"/>
          <w:color w:val="000000" w:themeColor="text1"/>
          <w:szCs w:val="22"/>
        </w:rPr>
      </w:pPr>
      <w:r w:rsidRPr="3E4F1998">
        <w:rPr>
          <w:rStyle w:val="normaltextrun"/>
          <w:color w:val="000000"/>
          <w:szCs w:val="22"/>
          <w:shd w:val="clear" w:color="auto" w:fill="FFFFFF"/>
        </w:rPr>
        <w:t>Gezaghebbende dient het formulier te ondertekenen</w:t>
      </w:r>
      <w:r w:rsidR="057B4813" w:rsidRPr="3E4F1998">
        <w:rPr>
          <w:rStyle w:val="normaltextrun"/>
          <w:color w:val="000000"/>
          <w:szCs w:val="22"/>
          <w:shd w:val="clear" w:color="auto" w:fill="FFFFFF"/>
        </w:rPr>
        <w:t>. Als dit meerdere pe</w:t>
      </w:r>
      <w:r w:rsidR="60E5FC23" w:rsidRPr="3E4F1998">
        <w:rPr>
          <w:rStyle w:val="normaltextrun"/>
          <w:color w:val="000000"/>
          <w:szCs w:val="22"/>
          <w:shd w:val="clear" w:color="auto" w:fill="FFFFFF"/>
        </w:rPr>
        <w:t>r</w:t>
      </w:r>
      <w:r w:rsidR="057B4813" w:rsidRPr="3E4F1998">
        <w:rPr>
          <w:rStyle w:val="normaltextrun"/>
          <w:color w:val="000000"/>
          <w:szCs w:val="22"/>
          <w:shd w:val="clear" w:color="auto" w:fill="FFFFFF"/>
        </w:rPr>
        <w:t xml:space="preserve">sonen zijn </w:t>
      </w:r>
      <w:r w:rsidR="7F53A30C" w:rsidRPr="3E4F1998">
        <w:rPr>
          <w:rStyle w:val="normaltextrun"/>
          <w:color w:val="000000"/>
          <w:szCs w:val="22"/>
          <w:shd w:val="clear" w:color="auto" w:fill="FFFFFF"/>
        </w:rPr>
        <w:t>dan tekenen beiden het formulier</w:t>
      </w:r>
      <w:r w:rsidR="057B4813" w:rsidRPr="3E4F1998">
        <w:rPr>
          <w:rStyle w:val="normaltextrun"/>
          <w:color w:val="000000"/>
          <w:szCs w:val="22"/>
          <w:shd w:val="clear" w:color="auto" w:fill="FFFFFF"/>
        </w:rPr>
        <w:t xml:space="preserve">. </w:t>
      </w:r>
      <w:r w:rsidR="38046C6C" w:rsidRPr="3E4F1998">
        <w:rPr>
          <w:rStyle w:val="normaltextrun"/>
          <w:color w:val="000000" w:themeColor="text1"/>
          <w:szCs w:val="22"/>
        </w:rPr>
        <w:t>Vanaf 12 jaar tekent de jeugdige ook.</w:t>
      </w:r>
    </w:p>
    <w:p w14:paraId="70AABE04" w14:textId="5A299F10" w:rsidR="008F0395" w:rsidRDefault="38046C6C" w:rsidP="3E4F1998">
      <w:pPr>
        <w:rPr>
          <w:rStyle w:val="normaltextrun"/>
          <w:color w:val="000000" w:themeColor="text1"/>
          <w:szCs w:val="22"/>
        </w:rPr>
      </w:pPr>
      <w:r w:rsidRPr="3E4F1998">
        <w:rPr>
          <w:rStyle w:val="normaltextrun"/>
          <w:color w:val="000000"/>
          <w:szCs w:val="22"/>
          <w:shd w:val="clear" w:color="auto" w:fill="FFFFFF"/>
        </w:rPr>
        <w:t>V</w:t>
      </w:r>
      <w:r w:rsidR="057B4813" w:rsidRPr="3E4F1998">
        <w:rPr>
          <w:rStyle w:val="normaltextrun"/>
          <w:color w:val="000000"/>
          <w:szCs w:val="22"/>
          <w:shd w:val="clear" w:color="auto" w:fill="FFFFFF"/>
        </w:rPr>
        <w:t xml:space="preserve">anaf 16 jaar </w:t>
      </w:r>
      <w:r w:rsidR="122FB48F" w:rsidRPr="3E4F1998">
        <w:rPr>
          <w:rStyle w:val="normaltextrun"/>
          <w:color w:val="000000"/>
          <w:szCs w:val="22"/>
          <w:shd w:val="clear" w:color="auto" w:fill="FFFFFF"/>
        </w:rPr>
        <w:t>mag de jeugdige zelf tekenen</w:t>
      </w:r>
      <w:r w:rsidR="737108B8" w:rsidRPr="3E4F1998">
        <w:rPr>
          <w:rStyle w:val="normaltextrun"/>
          <w:color w:val="000000"/>
          <w:szCs w:val="22"/>
          <w:shd w:val="clear" w:color="auto" w:fill="FFFFFF"/>
        </w:rPr>
        <w:t xml:space="preserve">. </w:t>
      </w:r>
    </w:p>
    <w:p w14:paraId="3A01CFA4" w14:textId="048A8B00" w:rsidR="008F0395" w:rsidRDefault="008F0395" w:rsidP="62F768C3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25DFCA8" w14:textId="553BFBFA" w:rsidR="008F0395" w:rsidRDefault="490622F0" w:rsidP="043BCDC6">
      <w:pPr>
        <w:rPr>
          <w:rFonts w:eastAsia="Arial" w:cs="Arial"/>
          <w:color w:val="000000" w:themeColor="text1"/>
        </w:rPr>
      </w:pPr>
      <w:r w:rsidRPr="043BCDC6">
        <w:rPr>
          <w:rFonts w:eastAsia="Arial" w:cs="Arial"/>
          <w:color w:val="201F1E"/>
        </w:rPr>
        <w:t xml:space="preserve">Een </w:t>
      </w:r>
      <w:r w:rsidRPr="043BCDC6">
        <w:rPr>
          <w:rFonts w:eastAsia="Arial" w:cs="Arial"/>
          <w:b/>
          <w:bCs/>
          <w:color w:val="201F1E"/>
        </w:rPr>
        <w:t>n</w:t>
      </w:r>
      <w:r w:rsidR="54F2D676" w:rsidRPr="043BCDC6">
        <w:rPr>
          <w:rFonts w:eastAsia="Arial" w:cs="Arial"/>
          <w:b/>
          <w:bCs/>
          <w:color w:val="201F1E"/>
        </w:rPr>
        <w:t>iet</w:t>
      </w:r>
      <w:r w:rsidR="54F2D676" w:rsidRPr="043BCDC6">
        <w:rPr>
          <w:rFonts w:eastAsia="Arial" w:cs="Arial"/>
          <w:color w:val="201F1E"/>
        </w:rPr>
        <w:t xml:space="preserve"> volledig ingevuld en ondertekend formulier word</w:t>
      </w:r>
      <w:r w:rsidR="6C0BBA24" w:rsidRPr="043BCDC6">
        <w:rPr>
          <w:rFonts w:eastAsia="Arial" w:cs="Arial"/>
          <w:color w:val="201F1E"/>
        </w:rPr>
        <w:t>t</w:t>
      </w:r>
      <w:r w:rsidR="54F2D676" w:rsidRPr="043BCDC6">
        <w:rPr>
          <w:rFonts w:eastAsia="Arial" w:cs="Arial"/>
          <w:color w:val="201F1E"/>
        </w:rPr>
        <w:t xml:space="preserve"> niet in behandeling genomen.</w:t>
      </w:r>
    </w:p>
    <w:p w14:paraId="1434CFF0" w14:textId="6B9D1FC8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09A5348E" w14:textId="73B03B01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65B52346" w14:textId="61BA0CA0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C5663F2" w14:textId="5E47E577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0592DF8D" w14:textId="48ED897D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5AF0820" w14:textId="505C74D5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2FBB2AA8" w14:textId="33AE7784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5BADBE7" w14:textId="627FC68B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451D4578" w14:textId="54CCF892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E1C0939" w14:textId="20521396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532BB48" w14:textId="630E17BF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02312F6" w14:textId="10770BAB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194153C" w14:textId="621B17BF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0E3FC38" w14:textId="1070E0AA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3CEEA6F2" w14:textId="277E91F7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09094998" w14:textId="5C883980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5F61C9F1" w14:textId="4C13591D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1DD136DE" w14:textId="6E5C5898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799B9659" w14:textId="77F1575A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4FFFE29A" w14:textId="5D98F500" w:rsidR="008F0395" w:rsidRDefault="008F0395" w:rsidP="3E4F1998">
      <w:pPr>
        <w:rPr>
          <w:rStyle w:val="normaltextrun"/>
          <w:rFonts w:ascii="Corbel" w:hAnsi="Corbel"/>
          <w:i/>
          <w:iCs/>
          <w:color w:val="000000" w:themeColor="text1"/>
        </w:rPr>
      </w:pPr>
    </w:p>
    <w:p w14:paraId="186D89B7" w14:textId="77777777" w:rsidR="008F0395" w:rsidRDefault="0030748B" w:rsidP="3E4F1998">
      <w:pPr>
        <w:rPr>
          <w:b/>
          <w:bCs/>
        </w:rPr>
      </w:pPr>
      <w:r w:rsidRPr="3E4F1998">
        <w:rPr>
          <w:rStyle w:val="normaltextrun"/>
          <w:rFonts w:ascii="Corbel" w:hAnsi="Corbel"/>
          <w:i/>
          <w:iCs/>
          <w:color w:val="000000"/>
          <w:shd w:val="clear" w:color="auto" w:fill="FFFFFF"/>
        </w:rPr>
        <w:t>Ons Tweede Thuis is wettelijk verplicht om een identiteitscontrole te doen. Dit houdt in dat u of uw kind pas zorg kan ontvangen wanneer u of hij/zij een geldig identiteitsbewijs heeft en wij dit hebben gecontroleerd voor </w:t>
      </w:r>
      <w:r w:rsidRPr="3E4F1998">
        <w:rPr>
          <w:rStyle w:val="contextualspellingandgrammarerror"/>
          <w:rFonts w:ascii="Corbel" w:hAnsi="Corbel"/>
          <w:i/>
          <w:iCs/>
          <w:color w:val="000000"/>
          <w:shd w:val="clear" w:color="auto" w:fill="FFFFFF"/>
        </w:rPr>
        <w:t>aanvang  van</w:t>
      </w:r>
      <w:r w:rsidRPr="3E4F1998">
        <w:rPr>
          <w:rStyle w:val="normaltextrun"/>
          <w:rFonts w:ascii="Corbel" w:hAnsi="Corbel"/>
          <w:i/>
          <w:iCs/>
          <w:color w:val="000000"/>
          <w:shd w:val="clear" w:color="auto" w:fill="FFFFFF"/>
        </w:rPr>
        <w:t> de zorg.</w:t>
      </w:r>
      <w:r w:rsidRPr="3E4F1998">
        <w:rPr>
          <w:rStyle w:val="eop"/>
          <w:rFonts w:ascii="Corbel" w:hAnsi="Corbel"/>
          <w:color w:val="000000"/>
          <w:shd w:val="clear" w:color="auto" w:fill="FFFFFF"/>
        </w:rPr>
        <w:t> </w:t>
      </w:r>
    </w:p>
    <w:sectPr w:rsidR="008F0395" w:rsidSect="00DF7EFC">
      <w:headerReference w:type="default" r:id="rId12"/>
      <w:footerReference w:type="defaul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F07301" w:rsidRDefault="00F07301">
      <w:r>
        <w:separator/>
      </w:r>
    </w:p>
  </w:endnote>
  <w:endnote w:type="continuationSeparator" w:id="0">
    <w:p w14:paraId="3CF2D8B6" w14:textId="77777777" w:rsidR="00F07301" w:rsidRDefault="00F07301">
      <w:r>
        <w:continuationSeparator/>
      </w:r>
    </w:p>
  </w:endnote>
  <w:endnote w:type="continuationNotice" w:id="1">
    <w:p w14:paraId="00A7722F" w14:textId="77777777" w:rsidR="00AD1056" w:rsidRDefault="00AD1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113E" w14:textId="30932F40" w:rsidR="00F215A8" w:rsidRDefault="149204A1">
    <w:pPr>
      <w:pStyle w:val="Voettekst"/>
    </w:pPr>
    <w:r>
      <w:t>Versi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F07301" w:rsidRDefault="00F07301">
      <w:r>
        <w:separator/>
      </w:r>
    </w:p>
  </w:footnote>
  <w:footnote w:type="continuationSeparator" w:id="0">
    <w:p w14:paraId="1FC39945" w14:textId="77777777" w:rsidR="00F07301" w:rsidRDefault="00F07301">
      <w:r>
        <w:continuationSeparator/>
      </w:r>
    </w:p>
  </w:footnote>
  <w:footnote w:type="continuationNotice" w:id="1">
    <w:p w14:paraId="6D71678C" w14:textId="77777777" w:rsidR="00AD1056" w:rsidRDefault="00AD1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34A" w14:textId="77777777" w:rsidR="008F0395" w:rsidRPr="005C2B61" w:rsidRDefault="002771B9" w:rsidP="008F0395">
    <w:pPr>
      <w:pStyle w:val="Koptekst"/>
      <w:pBdr>
        <w:bottom w:val="single" w:sz="4" w:space="1" w:color="auto"/>
      </w:pBdr>
      <w:rPr>
        <w:color w:val="999999"/>
      </w:rPr>
    </w:pPr>
    <w:hyperlink r:id="rId1" w:history="1">
      <w:r w:rsidR="00F215A8" w:rsidRPr="006A7276">
        <w:rPr>
          <w:rStyle w:val="Hyperlink"/>
        </w:rPr>
        <w:t>Adviespunt@onstweedethuis.nl</w:t>
      </w:r>
    </w:hyperlink>
    <w:r w:rsidR="008F0395" w:rsidRPr="00BB2AE2">
      <w:rPr>
        <w:color w:val="0070C0"/>
      </w:rPr>
      <w:t xml:space="preserve"> </w:t>
    </w:r>
    <w:r w:rsidR="00F215A8">
      <w:rPr>
        <w:color w:val="0070C0"/>
      </w:rPr>
      <w:t xml:space="preserve">                                                     </w:t>
    </w:r>
    <w:r w:rsidR="008F0395">
      <w:rPr>
        <w:color w:val="999999"/>
      </w:rPr>
      <w:t xml:space="preserve"> </w:t>
    </w:r>
    <w:r w:rsidR="008F0395" w:rsidRPr="002E3E6A">
      <w:rPr>
        <w:rFonts w:cs="Arial"/>
        <w:sz w:val="20"/>
        <w:szCs w:val="20"/>
        <w:u w:val="single"/>
      </w:rPr>
      <w:t>Ons Tweede Thuis</w:t>
    </w:r>
    <w:r w:rsidR="009C153E">
      <w:rPr>
        <w:rFonts w:cs="Arial"/>
        <w:sz w:val="20"/>
        <w:szCs w:val="20"/>
        <w:u w:val="single"/>
      </w:rPr>
      <w:t xml:space="preserve">  </w:t>
    </w:r>
    <w:r w:rsidR="006610C1">
      <w:rPr>
        <w:rFonts w:ascii="Corbel" w:hAnsi="Corbel"/>
        <w:noProof/>
        <w:color w:val="000000"/>
      </w:rPr>
      <w:drawing>
        <wp:inline distT="0" distB="0" distL="0" distR="0" wp14:anchorId="3B818371" wp14:editId="07777777">
          <wp:extent cx="533400" cy="466725"/>
          <wp:effectExtent l="0" t="0" r="0" b="0"/>
          <wp:docPr id="1" name="Afbeelding 1" descr="Ons Tweede Th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ns Tweede Thui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E82"/>
    <w:multiLevelType w:val="hybridMultilevel"/>
    <w:tmpl w:val="CE24C014"/>
    <w:lvl w:ilvl="0" w:tplc="A51CA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50"/>
    <w:multiLevelType w:val="hybridMultilevel"/>
    <w:tmpl w:val="A1D84F64"/>
    <w:lvl w:ilvl="0" w:tplc="A148C91E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992684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37AE63B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D58D90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77001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7F8A69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6C2DE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EDCD0C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11AA96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5070C"/>
    <w:multiLevelType w:val="hybridMultilevel"/>
    <w:tmpl w:val="0B2868C4"/>
    <w:lvl w:ilvl="0" w:tplc="2BE8F282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5CA"/>
    <w:multiLevelType w:val="hybridMultilevel"/>
    <w:tmpl w:val="2A48529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334D"/>
    <w:multiLevelType w:val="hybridMultilevel"/>
    <w:tmpl w:val="AE6283A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B6254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B81"/>
    <w:multiLevelType w:val="hybridMultilevel"/>
    <w:tmpl w:val="79041E86"/>
    <w:lvl w:ilvl="0" w:tplc="12AEF6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E43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5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7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AA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6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68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4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68D"/>
    <w:multiLevelType w:val="hybridMultilevel"/>
    <w:tmpl w:val="19B46C4A"/>
    <w:lvl w:ilvl="0" w:tplc="0736E2FA">
      <w:numFmt w:val="decimal"/>
      <w:lvlText w:val="%1"/>
      <w:lvlJc w:val="left"/>
      <w:pPr>
        <w:ind w:left="3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260" w:hanging="360"/>
      </w:pPr>
    </w:lvl>
    <w:lvl w:ilvl="2" w:tplc="0413001B" w:tentative="1">
      <w:start w:val="1"/>
      <w:numFmt w:val="lowerRoman"/>
      <w:lvlText w:val="%3."/>
      <w:lvlJc w:val="right"/>
      <w:pPr>
        <w:ind w:left="4980" w:hanging="180"/>
      </w:pPr>
    </w:lvl>
    <w:lvl w:ilvl="3" w:tplc="0413000F" w:tentative="1">
      <w:start w:val="1"/>
      <w:numFmt w:val="decimal"/>
      <w:lvlText w:val="%4."/>
      <w:lvlJc w:val="left"/>
      <w:pPr>
        <w:ind w:left="5700" w:hanging="360"/>
      </w:pPr>
    </w:lvl>
    <w:lvl w:ilvl="4" w:tplc="04130019" w:tentative="1">
      <w:start w:val="1"/>
      <w:numFmt w:val="lowerLetter"/>
      <w:lvlText w:val="%5."/>
      <w:lvlJc w:val="left"/>
      <w:pPr>
        <w:ind w:left="6420" w:hanging="360"/>
      </w:pPr>
    </w:lvl>
    <w:lvl w:ilvl="5" w:tplc="0413001B" w:tentative="1">
      <w:start w:val="1"/>
      <w:numFmt w:val="lowerRoman"/>
      <w:lvlText w:val="%6."/>
      <w:lvlJc w:val="right"/>
      <w:pPr>
        <w:ind w:left="7140" w:hanging="180"/>
      </w:pPr>
    </w:lvl>
    <w:lvl w:ilvl="6" w:tplc="0413000F" w:tentative="1">
      <w:start w:val="1"/>
      <w:numFmt w:val="decimal"/>
      <w:lvlText w:val="%7."/>
      <w:lvlJc w:val="left"/>
      <w:pPr>
        <w:ind w:left="7860" w:hanging="360"/>
      </w:pPr>
    </w:lvl>
    <w:lvl w:ilvl="7" w:tplc="04130019" w:tentative="1">
      <w:start w:val="1"/>
      <w:numFmt w:val="lowerLetter"/>
      <w:lvlText w:val="%8."/>
      <w:lvlJc w:val="left"/>
      <w:pPr>
        <w:ind w:left="8580" w:hanging="360"/>
      </w:pPr>
    </w:lvl>
    <w:lvl w:ilvl="8" w:tplc="0413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 w15:restartNumberingAfterBreak="0">
    <w:nsid w:val="1BC8780A"/>
    <w:multiLevelType w:val="multilevel"/>
    <w:tmpl w:val="F210F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6AA"/>
    <w:multiLevelType w:val="hybridMultilevel"/>
    <w:tmpl w:val="A36862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0291"/>
    <w:multiLevelType w:val="hybridMultilevel"/>
    <w:tmpl w:val="61FEA4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64DF"/>
    <w:multiLevelType w:val="hybridMultilevel"/>
    <w:tmpl w:val="9482DB24"/>
    <w:lvl w:ilvl="0" w:tplc="4CC81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7E1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EE2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A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9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46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4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CE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A3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8F0"/>
    <w:multiLevelType w:val="hybridMultilevel"/>
    <w:tmpl w:val="E6E21EB0"/>
    <w:lvl w:ilvl="0" w:tplc="5FCC91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9A7C1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B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0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0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2D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C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7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00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4305"/>
    <w:multiLevelType w:val="hybridMultilevel"/>
    <w:tmpl w:val="01BCE016"/>
    <w:lvl w:ilvl="0" w:tplc="AF90940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</w:rPr>
    </w:lvl>
    <w:lvl w:ilvl="1" w:tplc="E01E8E2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EAABBEC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EC20D3A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EE2F25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5AE24B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7F084F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ED3A592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A85E7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C6F522A"/>
    <w:multiLevelType w:val="hybridMultilevel"/>
    <w:tmpl w:val="DD20A4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0EBE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7B49"/>
    <w:multiLevelType w:val="hybridMultilevel"/>
    <w:tmpl w:val="DE10AA98"/>
    <w:lvl w:ilvl="0" w:tplc="D89A0F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E46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F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C7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E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E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2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6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09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24718"/>
    <w:multiLevelType w:val="hybridMultilevel"/>
    <w:tmpl w:val="40FECAAE"/>
    <w:lvl w:ilvl="0" w:tplc="76DEB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2D61"/>
    <w:multiLevelType w:val="hybridMultilevel"/>
    <w:tmpl w:val="3E162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323A"/>
    <w:multiLevelType w:val="hybridMultilevel"/>
    <w:tmpl w:val="724C36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7375"/>
    <w:multiLevelType w:val="hybridMultilevel"/>
    <w:tmpl w:val="24B829CE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EBA"/>
    <w:multiLevelType w:val="hybridMultilevel"/>
    <w:tmpl w:val="E66AFE2A"/>
    <w:lvl w:ilvl="0" w:tplc="6BE0C7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F2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CB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D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2A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3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E6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ED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62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313"/>
    <w:multiLevelType w:val="hybridMultilevel"/>
    <w:tmpl w:val="E3B8CC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B4A"/>
    <w:multiLevelType w:val="hybridMultilevel"/>
    <w:tmpl w:val="6E369A9A"/>
    <w:lvl w:ilvl="0" w:tplc="6C5450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5BBED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84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0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8E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4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C0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2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1F65"/>
    <w:multiLevelType w:val="hybridMultilevel"/>
    <w:tmpl w:val="19E820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DC1"/>
    <w:multiLevelType w:val="hybridMultilevel"/>
    <w:tmpl w:val="1F464B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59E1"/>
    <w:multiLevelType w:val="hybridMultilevel"/>
    <w:tmpl w:val="A066EF38"/>
    <w:lvl w:ilvl="0" w:tplc="7628362C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92E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EA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3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83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06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4F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C5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4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7EA5"/>
    <w:multiLevelType w:val="hybridMultilevel"/>
    <w:tmpl w:val="85883052"/>
    <w:lvl w:ilvl="0" w:tplc="600077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C2C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A5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62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E0F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C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C5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C66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81FE8"/>
    <w:multiLevelType w:val="hybridMultilevel"/>
    <w:tmpl w:val="F210F636"/>
    <w:lvl w:ilvl="0" w:tplc="961EA5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1EAAD6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CD03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2F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A8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21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A0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43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A2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048E"/>
    <w:multiLevelType w:val="hybridMultilevel"/>
    <w:tmpl w:val="24E83930"/>
    <w:lvl w:ilvl="0" w:tplc="D364534C">
      <w:numFmt w:val="decimal"/>
      <w:lvlText w:val="%1"/>
      <w:lvlJc w:val="left"/>
      <w:pPr>
        <w:ind w:left="3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240" w:hanging="360"/>
      </w:pPr>
    </w:lvl>
    <w:lvl w:ilvl="2" w:tplc="0413001B" w:tentative="1">
      <w:start w:val="1"/>
      <w:numFmt w:val="lowerRoman"/>
      <w:lvlText w:val="%3."/>
      <w:lvlJc w:val="right"/>
      <w:pPr>
        <w:ind w:left="4960" w:hanging="180"/>
      </w:pPr>
    </w:lvl>
    <w:lvl w:ilvl="3" w:tplc="0413000F" w:tentative="1">
      <w:start w:val="1"/>
      <w:numFmt w:val="decimal"/>
      <w:lvlText w:val="%4."/>
      <w:lvlJc w:val="left"/>
      <w:pPr>
        <w:ind w:left="5680" w:hanging="360"/>
      </w:pPr>
    </w:lvl>
    <w:lvl w:ilvl="4" w:tplc="04130019" w:tentative="1">
      <w:start w:val="1"/>
      <w:numFmt w:val="lowerLetter"/>
      <w:lvlText w:val="%5."/>
      <w:lvlJc w:val="left"/>
      <w:pPr>
        <w:ind w:left="6400" w:hanging="360"/>
      </w:pPr>
    </w:lvl>
    <w:lvl w:ilvl="5" w:tplc="0413001B" w:tentative="1">
      <w:start w:val="1"/>
      <w:numFmt w:val="lowerRoman"/>
      <w:lvlText w:val="%6."/>
      <w:lvlJc w:val="right"/>
      <w:pPr>
        <w:ind w:left="7120" w:hanging="180"/>
      </w:pPr>
    </w:lvl>
    <w:lvl w:ilvl="6" w:tplc="0413000F" w:tentative="1">
      <w:start w:val="1"/>
      <w:numFmt w:val="decimal"/>
      <w:lvlText w:val="%7."/>
      <w:lvlJc w:val="left"/>
      <w:pPr>
        <w:ind w:left="7840" w:hanging="360"/>
      </w:pPr>
    </w:lvl>
    <w:lvl w:ilvl="7" w:tplc="04130019" w:tentative="1">
      <w:start w:val="1"/>
      <w:numFmt w:val="lowerLetter"/>
      <w:lvlText w:val="%8."/>
      <w:lvlJc w:val="left"/>
      <w:pPr>
        <w:ind w:left="8560" w:hanging="360"/>
      </w:pPr>
    </w:lvl>
    <w:lvl w:ilvl="8" w:tplc="0413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30" w15:restartNumberingAfterBreak="0">
    <w:nsid w:val="595E3A14"/>
    <w:multiLevelType w:val="hybridMultilevel"/>
    <w:tmpl w:val="B0867D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F7908"/>
    <w:multiLevelType w:val="hybridMultilevel"/>
    <w:tmpl w:val="FF564FBA"/>
    <w:lvl w:ilvl="0" w:tplc="F52E9494">
      <w:start w:val="1"/>
      <w:numFmt w:val="decimal"/>
      <w:lvlText w:val="%1."/>
      <w:lvlJc w:val="left"/>
      <w:pPr>
        <w:ind w:left="720" w:hanging="360"/>
      </w:pPr>
    </w:lvl>
    <w:lvl w:ilvl="1" w:tplc="666A6B54" w:tentative="1">
      <w:start w:val="1"/>
      <w:numFmt w:val="lowerLetter"/>
      <w:lvlText w:val="%2."/>
      <w:lvlJc w:val="left"/>
      <w:pPr>
        <w:ind w:left="1440" w:hanging="360"/>
      </w:pPr>
    </w:lvl>
    <w:lvl w:ilvl="2" w:tplc="E508EDBC" w:tentative="1">
      <w:start w:val="1"/>
      <w:numFmt w:val="lowerRoman"/>
      <w:lvlText w:val="%3."/>
      <w:lvlJc w:val="right"/>
      <w:pPr>
        <w:ind w:left="2160" w:hanging="180"/>
      </w:pPr>
    </w:lvl>
    <w:lvl w:ilvl="3" w:tplc="D2D4BA6E" w:tentative="1">
      <w:start w:val="1"/>
      <w:numFmt w:val="decimal"/>
      <w:lvlText w:val="%4."/>
      <w:lvlJc w:val="left"/>
      <w:pPr>
        <w:ind w:left="2880" w:hanging="360"/>
      </w:pPr>
    </w:lvl>
    <w:lvl w:ilvl="4" w:tplc="86141006" w:tentative="1">
      <w:start w:val="1"/>
      <w:numFmt w:val="lowerLetter"/>
      <w:lvlText w:val="%5."/>
      <w:lvlJc w:val="left"/>
      <w:pPr>
        <w:ind w:left="3600" w:hanging="360"/>
      </w:pPr>
    </w:lvl>
    <w:lvl w:ilvl="5" w:tplc="183ACC0C" w:tentative="1">
      <w:start w:val="1"/>
      <w:numFmt w:val="lowerRoman"/>
      <w:lvlText w:val="%6."/>
      <w:lvlJc w:val="right"/>
      <w:pPr>
        <w:ind w:left="4320" w:hanging="180"/>
      </w:pPr>
    </w:lvl>
    <w:lvl w:ilvl="6" w:tplc="7EB681EE" w:tentative="1">
      <w:start w:val="1"/>
      <w:numFmt w:val="decimal"/>
      <w:lvlText w:val="%7."/>
      <w:lvlJc w:val="left"/>
      <w:pPr>
        <w:ind w:left="5040" w:hanging="360"/>
      </w:pPr>
    </w:lvl>
    <w:lvl w:ilvl="7" w:tplc="0D862FAE" w:tentative="1">
      <w:start w:val="1"/>
      <w:numFmt w:val="lowerLetter"/>
      <w:lvlText w:val="%8."/>
      <w:lvlJc w:val="left"/>
      <w:pPr>
        <w:ind w:left="5760" w:hanging="360"/>
      </w:pPr>
    </w:lvl>
    <w:lvl w:ilvl="8" w:tplc="A448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8610C"/>
    <w:multiLevelType w:val="multilevel"/>
    <w:tmpl w:val="724C36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A2BFE"/>
    <w:multiLevelType w:val="hybridMultilevel"/>
    <w:tmpl w:val="FBBCEB5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2130DA"/>
    <w:multiLevelType w:val="hybridMultilevel"/>
    <w:tmpl w:val="C34CC1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1F74"/>
    <w:multiLevelType w:val="hybridMultilevel"/>
    <w:tmpl w:val="B80E6954"/>
    <w:lvl w:ilvl="0" w:tplc="0413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DE07EC5"/>
    <w:multiLevelType w:val="hybridMultilevel"/>
    <w:tmpl w:val="413CEEF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1A1771"/>
    <w:multiLevelType w:val="hybridMultilevel"/>
    <w:tmpl w:val="15748C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E4E53"/>
    <w:multiLevelType w:val="hybridMultilevel"/>
    <w:tmpl w:val="2EFE2FA0"/>
    <w:lvl w:ilvl="0" w:tplc="71125E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6EAFA8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4AC7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7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E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8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68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4D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4D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D394B"/>
    <w:multiLevelType w:val="hybridMultilevel"/>
    <w:tmpl w:val="8462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53226"/>
    <w:multiLevelType w:val="hybridMultilevel"/>
    <w:tmpl w:val="176E4BA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360A4"/>
    <w:multiLevelType w:val="hybridMultilevel"/>
    <w:tmpl w:val="8A22D7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B21EB"/>
    <w:multiLevelType w:val="hybridMultilevel"/>
    <w:tmpl w:val="B86240BE"/>
    <w:lvl w:ilvl="0" w:tplc="F15021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AF2D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6F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7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2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63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C7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87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11E1"/>
    <w:multiLevelType w:val="hybridMultilevel"/>
    <w:tmpl w:val="45CAE4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F770D"/>
    <w:multiLevelType w:val="hybridMultilevel"/>
    <w:tmpl w:val="0B288182"/>
    <w:lvl w:ilvl="0" w:tplc="8AA8E4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540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6C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9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4E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AA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C7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31D5B"/>
    <w:multiLevelType w:val="multilevel"/>
    <w:tmpl w:val="A066EF38"/>
    <w:lvl w:ilvl="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45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38"/>
  </w:num>
  <w:num w:numId="10">
    <w:abstractNumId w:val="11"/>
  </w:num>
  <w:num w:numId="11">
    <w:abstractNumId w:val="16"/>
  </w:num>
  <w:num w:numId="12">
    <w:abstractNumId w:val="44"/>
  </w:num>
  <w:num w:numId="13">
    <w:abstractNumId w:val="42"/>
  </w:num>
  <w:num w:numId="14">
    <w:abstractNumId w:val="13"/>
  </w:num>
  <w:num w:numId="15">
    <w:abstractNumId w:val="12"/>
  </w:num>
  <w:num w:numId="16">
    <w:abstractNumId w:val="23"/>
  </w:num>
  <w:num w:numId="17">
    <w:abstractNumId w:val="31"/>
  </w:num>
  <w:num w:numId="18">
    <w:abstractNumId w:val="6"/>
  </w:num>
  <w:num w:numId="19">
    <w:abstractNumId w:val="21"/>
  </w:num>
  <w:num w:numId="20">
    <w:abstractNumId w:val="20"/>
  </w:num>
  <w:num w:numId="21">
    <w:abstractNumId w:val="17"/>
  </w:num>
  <w:num w:numId="22">
    <w:abstractNumId w:val="14"/>
  </w:num>
  <w:num w:numId="23">
    <w:abstractNumId w:val="3"/>
  </w:num>
  <w:num w:numId="24">
    <w:abstractNumId w:val="30"/>
  </w:num>
  <w:num w:numId="25">
    <w:abstractNumId w:val="34"/>
  </w:num>
  <w:num w:numId="26">
    <w:abstractNumId w:val="33"/>
  </w:num>
  <w:num w:numId="27">
    <w:abstractNumId w:val="22"/>
  </w:num>
  <w:num w:numId="28">
    <w:abstractNumId w:val="43"/>
  </w:num>
  <w:num w:numId="29">
    <w:abstractNumId w:val="9"/>
  </w:num>
  <w:num w:numId="30">
    <w:abstractNumId w:val="41"/>
  </w:num>
  <w:num w:numId="31">
    <w:abstractNumId w:val="36"/>
  </w:num>
  <w:num w:numId="32">
    <w:abstractNumId w:val="37"/>
  </w:num>
  <w:num w:numId="33">
    <w:abstractNumId w:val="39"/>
  </w:num>
  <w:num w:numId="34">
    <w:abstractNumId w:val="0"/>
  </w:num>
  <w:num w:numId="35">
    <w:abstractNumId w:val="2"/>
  </w:num>
  <w:num w:numId="36">
    <w:abstractNumId w:val="4"/>
  </w:num>
  <w:num w:numId="37">
    <w:abstractNumId w:val="40"/>
  </w:num>
  <w:num w:numId="38">
    <w:abstractNumId w:val="18"/>
  </w:num>
  <w:num w:numId="39">
    <w:abstractNumId w:val="10"/>
  </w:num>
  <w:num w:numId="40">
    <w:abstractNumId w:val="24"/>
  </w:num>
  <w:num w:numId="41">
    <w:abstractNumId w:val="19"/>
  </w:num>
  <w:num w:numId="42">
    <w:abstractNumId w:val="32"/>
  </w:num>
  <w:num w:numId="43">
    <w:abstractNumId w:val="35"/>
  </w:num>
  <w:num w:numId="44">
    <w:abstractNumId w:val="25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6"/>
    <w:rsid w:val="00056E26"/>
    <w:rsid w:val="000A3B67"/>
    <w:rsid w:val="000B530E"/>
    <w:rsid w:val="000C5E1D"/>
    <w:rsid w:val="000C6520"/>
    <w:rsid w:val="000D3AF6"/>
    <w:rsid w:val="00146F02"/>
    <w:rsid w:val="00166EC2"/>
    <w:rsid w:val="001B02D6"/>
    <w:rsid w:val="00204CE5"/>
    <w:rsid w:val="00257262"/>
    <w:rsid w:val="002771B9"/>
    <w:rsid w:val="002B75E2"/>
    <w:rsid w:val="0030748B"/>
    <w:rsid w:val="00391F95"/>
    <w:rsid w:val="00394134"/>
    <w:rsid w:val="003B4E8F"/>
    <w:rsid w:val="003B7360"/>
    <w:rsid w:val="003C6BA1"/>
    <w:rsid w:val="0044149A"/>
    <w:rsid w:val="00493A5D"/>
    <w:rsid w:val="004B43ED"/>
    <w:rsid w:val="00543427"/>
    <w:rsid w:val="00580F5F"/>
    <w:rsid w:val="005A525C"/>
    <w:rsid w:val="00605207"/>
    <w:rsid w:val="00606C5C"/>
    <w:rsid w:val="00627B80"/>
    <w:rsid w:val="006610C1"/>
    <w:rsid w:val="006763ED"/>
    <w:rsid w:val="006A7257"/>
    <w:rsid w:val="007100BB"/>
    <w:rsid w:val="00764F17"/>
    <w:rsid w:val="007C36DF"/>
    <w:rsid w:val="007D0278"/>
    <w:rsid w:val="0081349A"/>
    <w:rsid w:val="00843B6E"/>
    <w:rsid w:val="00857F89"/>
    <w:rsid w:val="008B051D"/>
    <w:rsid w:val="008B4A41"/>
    <w:rsid w:val="008C0F01"/>
    <w:rsid w:val="008F0395"/>
    <w:rsid w:val="008F15AA"/>
    <w:rsid w:val="0095570F"/>
    <w:rsid w:val="009565F6"/>
    <w:rsid w:val="00960790"/>
    <w:rsid w:val="009C153E"/>
    <w:rsid w:val="009E4168"/>
    <w:rsid w:val="009F25DB"/>
    <w:rsid w:val="00AD1056"/>
    <w:rsid w:val="00AE3EC2"/>
    <w:rsid w:val="00AE7E2A"/>
    <w:rsid w:val="00B074FC"/>
    <w:rsid w:val="00B24CCD"/>
    <w:rsid w:val="00B3715C"/>
    <w:rsid w:val="00BB2AE2"/>
    <w:rsid w:val="00BB6703"/>
    <w:rsid w:val="00BB6A62"/>
    <w:rsid w:val="00BF48C9"/>
    <w:rsid w:val="00C60A8F"/>
    <w:rsid w:val="00C8524A"/>
    <w:rsid w:val="00CB2593"/>
    <w:rsid w:val="00D00E36"/>
    <w:rsid w:val="00D64B9D"/>
    <w:rsid w:val="00D67D95"/>
    <w:rsid w:val="00D95D7E"/>
    <w:rsid w:val="00DB2257"/>
    <w:rsid w:val="00DC119E"/>
    <w:rsid w:val="00DF7EFC"/>
    <w:rsid w:val="00E0158A"/>
    <w:rsid w:val="00E30B53"/>
    <w:rsid w:val="00E36716"/>
    <w:rsid w:val="00F07301"/>
    <w:rsid w:val="00F215A8"/>
    <w:rsid w:val="00F24AD4"/>
    <w:rsid w:val="00F36C18"/>
    <w:rsid w:val="00F42BE0"/>
    <w:rsid w:val="00FB1718"/>
    <w:rsid w:val="00FD1B55"/>
    <w:rsid w:val="00FD3CF9"/>
    <w:rsid w:val="00FE2FD5"/>
    <w:rsid w:val="00FF429D"/>
    <w:rsid w:val="01417472"/>
    <w:rsid w:val="017CA243"/>
    <w:rsid w:val="029805E3"/>
    <w:rsid w:val="041B8D60"/>
    <w:rsid w:val="043BCDC6"/>
    <w:rsid w:val="0469FE95"/>
    <w:rsid w:val="048E68C0"/>
    <w:rsid w:val="05556F5B"/>
    <w:rsid w:val="057B4813"/>
    <w:rsid w:val="072F463F"/>
    <w:rsid w:val="088449F5"/>
    <w:rsid w:val="0AD6AF2B"/>
    <w:rsid w:val="0ADE65C0"/>
    <w:rsid w:val="0AF00A96"/>
    <w:rsid w:val="0B9E3F22"/>
    <w:rsid w:val="0C447D7A"/>
    <w:rsid w:val="0E71D322"/>
    <w:rsid w:val="0EE4AE82"/>
    <w:rsid w:val="0F053B46"/>
    <w:rsid w:val="0F5836D7"/>
    <w:rsid w:val="0F78DA15"/>
    <w:rsid w:val="0FE6FEF5"/>
    <w:rsid w:val="11D6C0DD"/>
    <w:rsid w:val="122FB48F"/>
    <w:rsid w:val="149204A1"/>
    <w:rsid w:val="16A94B11"/>
    <w:rsid w:val="17BEED35"/>
    <w:rsid w:val="18B72C89"/>
    <w:rsid w:val="192B8E2E"/>
    <w:rsid w:val="1B41FA80"/>
    <w:rsid w:val="1C153F08"/>
    <w:rsid w:val="1C4D9363"/>
    <w:rsid w:val="1CA78E67"/>
    <w:rsid w:val="1D0C06A7"/>
    <w:rsid w:val="1E04C0CD"/>
    <w:rsid w:val="1EF2B2F0"/>
    <w:rsid w:val="1F9C961A"/>
    <w:rsid w:val="209B3539"/>
    <w:rsid w:val="2153C384"/>
    <w:rsid w:val="21B670FF"/>
    <w:rsid w:val="2249E457"/>
    <w:rsid w:val="22D805F6"/>
    <w:rsid w:val="22F05E2E"/>
    <w:rsid w:val="24209312"/>
    <w:rsid w:val="250EF930"/>
    <w:rsid w:val="2580BAD0"/>
    <w:rsid w:val="26B0AE8A"/>
    <w:rsid w:val="27C8EA01"/>
    <w:rsid w:val="28A78562"/>
    <w:rsid w:val="2ADB2479"/>
    <w:rsid w:val="2B9997BD"/>
    <w:rsid w:val="2C32EBB1"/>
    <w:rsid w:val="2C7727AB"/>
    <w:rsid w:val="2D044612"/>
    <w:rsid w:val="2DAC1C1A"/>
    <w:rsid w:val="2DE56312"/>
    <w:rsid w:val="2EAB81B7"/>
    <w:rsid w:val="2FD70092"/>
    <w:rsid w:val="301BF781"/>
    <w:rsid w:val="30AA77EB"/>
    <w:rsid w:val="3123F440"/>
    <w:rsid w:val="31A4050C"/>
    <w:rsid w:val="3236C489"/>
    <w:rsid w:val="323F57E0"/>
    <w:rsid w:val="3265D074"/>
    <w:rsid w:val="32C945BE"/>
    <w:rsid w:val="337E0BEB"/>
    <w:rsid w:val="33E18135"/>
    <w:rsid w:val="37094EBD"/>
    <w:rsid w:val="3724BC3E"/>
    <w:rsid w:val="38046C6C"/>
    <w:rsid w:val="380E7F58"/>
    <w:rsid w:val="380EAB52"/>
    <w:rsid w:val="393CEDD4"/>
    <w:rsid w:val="3A5ED662"/>
    <w:rsid w:val="3C30F291"/>
    <w:rsid w:val="3CDA9491"/>
    <w:rsid w:val="3D5410E6"/>
    <w:rsid w:val="3E37C6F7"/>
    <w:rsid w:val="3E4F1998"/>
    <w:rsid w:val="3F0A0605"/>
    <w:rsid w:val="407320C3"/>
    <w:rsid w:val="41294AAE"/>
    <w:rsid w:val="420E4A58"/>
    <w:rsid w:val="4261C8EB"/>
    <w:rsid w:val="42EEAC21"/>
    <w:rsid w:val="44FA1313"/>
    <w:rsid w:val="46427435"/>
    <w:rsid w:val="47372E0E"/>
    <w:rsid w:val="4772A919"/>
    <w:rsid w:val="48408273"/>
    <w:rsid w:val="48B3C297"/>
    <w:rsid w:val="490622F0"/>
    <w:rsid w:val="4B0E2AA3"/>
    <w:rsid w:val="4EBEB042"/>
    <w:rsid w:val="504BDC59"/>
    <w:rsid w:val="5098B9F7"/>
    <w:rsid w:val="50AD8B3B"/>
    <w:rsid w:val="51FD97BE"/>
    <w:rsid w:val="53C40A5A"/>
    <w:rsid w:val="54F2D676"/>
    <w:rsid w:val="54FFF825"/>
    <w:rsid w:val="561B5BC5"/>
    <w:rsid w:val="57A9BEED"/>
    <w:rsid w:val="5811BEA2"/>
    <w:rsid w:val="589B79AF"/>
    <w:rsid w:val="5959ECF3"/>
    <w:rsid w:val="595A1FC4"/>
    <w:rsid w:val="5AF382F1"/>
    <w:rsid w:val="5AFD4C0F"/>
    <w:rsid w:val="5C78FCD0"/>
    <w:rsid w:val="5C8DAC2E"/>
    <w:rsid w:val="5E6F832A"/>
    <w:rsid w:val="5F9B34D6"/>
    <w:rsid w:val="5FC758BB"/>
    <w:rsid w:val="60E170C5"/>
    <w:rsid w:val="60E5FC23"/>
    <w:rsid w:val="60E9B7BE"/>
    <w:rsid w:val="60EFA172"/>
    <w:rsid w:val="6189AA2D"/>
    <w:rsid w:val="627DA86F"/>
    <w:rsid w:val="62F768C3"/>
    <w:rsid w:val="63DD3037"/>
    <w:rsid w:val="66CF4292"/>
    <w:rsid w:val="67247F10"/>
    <w:rsid w:val="678C4FB8"/>
    <w:rsid w:val="6A70119D"/>
    <w:rsid w:val="6C0BBA24"/>
    <w:rsid w:val="6C24E6DE"/>
    <w:rsid w:val="6C5838F7"/>
    <w:rsid w:val="6C8669C6"/>
    <w:rsid w:val="6D0FB0D8"/>
    <w:rsid w:val="6D4D9AB5"/>
    <w:rsid w:val="7262929D"/>
    <w:rsid w:val="7297244F"/>
    <w:rsid w:val="72BF82F9"/>
    <w:rsid w:val="73573509"/>
    <w:rsid w:val="737108B8"/>
    <w:rsid w:val="73BAAA53"/>
    <w:rsid w:val="745C65A4"/>
    <w:rsid w:val="75401BB5"/>
    <w:rsid w:val="75BAF9CB"/>
    <w:rsid w:val="77779916"/>
    <w:rsid w:val="7841C020"/>
    <w:rsid w:val="78C3CFCC"/>
    <w:rsid w:val="79CEF4B4"/>
    <w:rsid w:val="7C4A8012"/>
    <w:rsid w:val="7C5F8427"/>
    <w:rsid w:val="7D5BFDEE"/>
    <w:rsid w:val="7DDC6AAF"/>
    <w:rsid w:val="7E4F6216"/>
    <w:rsid w:val="7F53A30C"/>
    <w:rsid w:val="7FAAE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47D53B6"/>
  <w15:chartTrackingRefBased/>
  <w15:docId w15:val="{65ABFE5E-5B2A-457C-B3CF-2FE8A838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C2B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C2B61"/>
    <w:pPr>
      <w:tabs>
        <w:tab w:val="center" w:pos="4536"/>
        <w:tab w:val="right" w:pos="9072"/>
      </w:tabs>
    </w:pPr>
  </w:style>
  <w:style w:type="character" w:styleId="Hyperlink">
    <w:name w:val="Hyperlink"/>
    <w:rsid w:val="005C2B6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6B65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B6561"/>
    <w:rPr>
      <w:rFonts w:ascii="Tahoma" w:hAnsi="Tahoma" w:cs="Tahoma"/>
      <w:sz w:val="16"/>
      <w:szCs w:val="16"/>
    </w:rPr>
  </w:style>
  <w:style w:type="character" w:styleId="Nadruk">
    <w:name w:val="Emphasis"/>
    <w:qFormat/>
    <w:rsid w:val="00B45C51"/>
    <w:rPr>
      <w:i/>
      <w:iCs/>
    </w:rPr>
  </w:style>
  <w:style w:type="character" w:customStyle="1" w:styleId="normaltextrun">
    <w:name w:val="normaltextrun"/>
    <w:rsid w:val="00764F17"/>
  </w:style>
  <w:style w:type="character" w:customStyle="1" w:styleId="eop">
    <w:name w:val="eop"/>
    <w:rsid w:val="00764F17"/>
  </w:style>
  <w:style w:type="character" w:customStyle="1" w:styleId="contextualspellingandgrammarerror">
    <w:name w:val="contextualspellingandgrammarerror"/>
    <w:rsid w:val="0030748B"/>
  </w:style>
  <w:style w:type="character" w:styleId="Onopgelostemelding">
    <w:name w:val="Unresolved Mention"/>
    <w:uiPriority w:val="99"/>
    <w:semiHidden/>
    <w:unhideWhenUsed/>
    <w:rsid w:val="00F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051AE.04C800C0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dviespunt@onstweedethui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4d7367-0213-4f47-9a29-1a3a0f0d683f">
      <UserInfo>
        <DisplayName>Hanneke Holtmanns</DisplayName>
        <AccountId>134</AccountId>
        <AccountType/>
      </UserInfo>
    </SharedWithUsers>
    <OTT_GeldigVan xmlns="dfa24a9c-a42b-469d-a259-bdee0619d8b1">2022-03-05T23:00:00+00:00</OTT_GeldigVan>
    <OTT_GeldigTot xmlns="dfa24a9c-a42b-469d-a259-bdee0619d8b1">2024-03-05T23:00:00+00:00</OTT_GeldigTot>
    <OTT_InhoudelijkVerantwoordelijke xmlns="ab4d7367-0213-4f47-9a29-1a3a0f0d683f">
      <UserInfo>
        <DisplayName>i:0#.f|membership|m.klijn@onstweedethuis.nl</DisplayName>
        <AccountId>41</AccountId>
        <AccountType/>
      </UserInfo>
    </OTT_InhoudelijkVerantwoordelijke>
    <b2c3173bd8c648d7841de879d48d7e1f xmlns="dfa24a9c-a42b-469d-a259-bdee0619d8b1">
      <Terms xmlns="http://schemas.microsoft.com/office/infopath/2007/PartnerControls"/>
    </b2c3173bd8c648d7841de879d48d7e1f>
    <TaxCatchAll xmlns="ab4d7367-0213-4f47-9a29-1a3a0f0d683f">
      <Value>6</Value>
      <Value>18</Value>
    </TaxCatchAll>
    <c99ca2489949499e9775b3533a81f3a8 xmlns="dfa24a9c-a42b-469d-a259-bdee0619d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en uit zorg cliënt</TermName>
          <TermId xmlns="http://schemas.microsoft.com/office/infopath/2007/PartnerControls">165513b9-7f38-4dd8-8b4b-673af14aaf6f</TermId>
        </TermInfo>
      </Terms>
    </c99ca2489949499e9775b3533a81f3a8>
    <ld10a7336df44c1bb94199a469e373ce xmlns="dfa24a9c-a42b-469d-a259-bdee0619d8b1">
      <Terms xmlns="http://schemas.microsoft.com/office/infopath/2007/PartnerControls"/>
    </ld10a7336df44c1bb94199a469e373ce>
    <m9f6b25149af4268aabaa67fcd0b0b05 xmlns="dfa24a9c-a42b-469d-a259-bdee0619d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440433ab-75ef-4c4c-8646-0d659405bff0</TermId>
        </TermInfo>
      </Terms>
    </m9f6b25149af4268aabaa67fcd0b0b0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Theek document" ma:contentTypeID="0x01010032279707B8565F4D9AE02ED05CB62F4000B828F056984DBB489DE31E98E22CCC08" ma:contentTypeVersion="27" ma:contentTypeDescription="" ma:contentTypeScope="" ma:versionID="685868cdd54fe5daf19acad247040fae">
  <xsd:schema xmlns:xsd="http://www.w3.org/2001/XMLSchema" xmlns:xs="http://www.w3.org/2001/XMLSchema" xmlns:p="http://schemas.microsoft.com/office/2006/metadata/properties" xmlns:ns2="ab4d7367-0213-4f47-9a29-1a3a0f0d683f" xmlns:ns3="dfa24a9c-a42b-469d-a259-bdee0619d8b1" xmlns:ns4="660947a6-dab9-4718-b52b-a8bb1e80f2d5" targetNamespace="http://schemas.microsoft.com/office/2006/metadata/properties" ma:root="true" ma:fieldsID="e135b6d75d228b3ad28f331dd31af984" ns2:_="" ns3:_="" ns4:_="">
    <xsd:import namespace="ab4d7367-0213-4f47-9a29-1a3a0f0d683f"/>
    <xsd:import namespace="dfa24a9c-a42b-469d-a259-bdee0619d8b1"/>
    <xsd:import namespace="660947a6-dab9-4718-b52b-a8bb1e80f2d5"/>
    <xsd:element name="properties">
      <xsd:complexType>
        <xsd:sequence>
          <xsd:element name="documentManagement">
            <xsd:complexType>
              <xsd:all>
                <xsd:element ref="ns3:OTT_GeldigVan" minOccurs="0"/>
                <xsd:element ref="ns3:OTT_GeldigTot" minOccurs="0"/>
                <xsd:element ref="ns2:OTT_InhoudelijkVerantwoordelijke" minOccurs="0"/>
                <xsd:element ref="ns3:b2c3173bd8c648d7841de879d48d7e1f" minOccurs="0"/>
                <xsd:element ref="ns2:TaxCatchAll" minOccurs="0"/>
                <xsd:element ref="ns2:TaxCatchAllLabel" minOccurs="0"/>
                <xsd:element ref="ns3:m9f6b25149af4268aabaa67fcd0b0b05" minOccurs="0"/>
                <xsd:element ref="ns3:c99ca2489949499e9775b3533a81f3a8" minOccurs="0"/>
                <xsd:element ref="ns3:ld10a7336df44c1bb94199a469e373c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7367-0213-4f47-9a29-1a3a0f0d683f" elementFormDefault="qualified">
    <xsd:import namespace="http://schemas.microsoft.com/office/2006/documentManagement/types"/>
    <xsd:import namespace="http://schemas.microsoft.com/office/infopath/2007/PartnerControls"/>
    <xsd:element name="OTT_InhoudelijkVerantwoordelijke" ma:index="6" nillable="true" ma:displayName="Inhoudelijk verantwoordelijke" ma:format="Dropdown" ma:list="UserInfo" ma:SharePointGroup="0" ma:internalName="OTT_Inhoudelijk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f9936c69-1b6e-4483-9bd6-34d1f67c7d19}" ma:internalName="TaxCatchAll" ma:showField="CatchAllData" ma:web="ab4d7367-0213-4f47-9a29-1a3a0f0d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936c69-1b6e-4483-9bd6-34d1f67c7d19}" ma:internalName="TaxCatchAllLabel" ma:readOnly="true" ma:showField="CatchAllDataLabel" ma:web="ab4d7367-0213-4f47-9a29-1a3a0f0d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a9c-a42b-469d-a259-bdee0619d8b1" elementFormDefault="qualified">
    <xsd:import namespace="http://schemas.microsoft.com/office/2006/documentManagement/types"/>
    <xsd:import namespace="http://schemas.microsoft.com/office/infopath/2007/PartnerControls"/>
    <xsd:element name="OTT_GeldigVan" ma:index="2" nillable="true" ma:displayName="Geldig van" ma:format="DateOnly" ma:internalName="OTT_GeldigVan">
      <xsd:simpleType>
        <xsd:restriction base="dms:DateTime"/>
      </xsd:simpleType>
    </xsd:element>
    <xsd:element name="OTT_GeldigTot" ma:index="3" nillable="true" ma:displayName="Geldig tot" ma:format="DateOnly" ma:internalName="OTT_GeldigTot">
      <xsd:simpleType>
        <xsd:restriction base="dms:DateTime"/>
      </xsd:simpleType>
    </xsd:element>
    <xsd:element name="b2c3173bd8c648d7841de879d48d7e1f" ma:index="11" nillable="true" ma:taxonomy="true" ma:internalName="b2c3173bd8c648d7841de879d48d7e1f" ma:taxonomyFieldName="OTT_Proces" ma:displayName="Proces" ma:readOnly="false" ma:default="" ma:fieldId="{b2c3173b-d8c6-48d7-841d-e879d48d7e1f}" ma:sspId="37b1ab66-f82e-492a-b112-590635000fac" ma:termSetId="0e170cdf-3be7-496c-a0ba-359802281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f6b25149af4268aabaa67fcd0b0b05" ma:index="15" nillable="true" ma:taxonomy="true" ma:internalName="m9f6b25149af4268aabaa67fcd0b0b05" ma:taxonomyFieldName="OTT_SoortDocument" ma:displayName="Soort document" ma:default="" ma:fieldId="{69f6b251-49af-4268-aaba-a67fcd0b0b05}" ma:sspId="37b1ab66-f82e-492a-b112-590635000fac" ma:termSetId="2bd293d5-6ce7-48b3-95f7-8dd5b0c92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9ca2489949499e9775b3533a81f3a8" ma:index="17" nillable="true" ma:taxonomy="true" ma:internalName="c99ca2489949499e9775b3533a81f3a8" ma:taxonomyFieldName="OTT_Thema" ma:displayName="Thema" ma:default="" ma:fieldId="{c99ca248-9949-499e-9775-b3533a81f3a8}" ma:taxonomyMulti="true" ma:sspId="37b1ab66-f82e-492a-b112-590635000fac" ma:termSetId="cb153639-4a8a-430a-8577-d4cd7cab19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10a7336df44c1bb94199a469e373ce" ma:index="19" nillable="true" ma:taxonomy="true" ma:internalName="ld10a7336df44c1bb94199a469e373ce" ma:taxonomyFieldName="OTT_InformatieDoelgroep" ma:displayName="Informatie doelgroep" ma:default="" ma:fieldId="{5d10a733-6df4-4c1b-b941-99a469e373ce}" ma:taxonomyMulti="true" ma:sspId="37b1ab66-f82e-492a-b112-590635000fac" ma:termSetId="a931d664-f678-469d-9ef9-6b55e1c717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947a6-dab9-4718-b52b-a8bb1e80f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2F1E6-BAF9-476A-B056-324EE14691D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fa24a9c-a42b-469d-a259-bdee0619d8b1"/>
    <ds:schemaRef ds:uri="ab4d7367-0213-4f47-9a29-1a3a0f0d683f"/>
    <ds:schemaRef ds:uri="http://purl.org/dc/elements/1.1/"/>
    <ds:schemaRef ds:uri="660947a6-dab9-4718-b52b-a8bb1e80f2d5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B83AD6-3A3B-484B-A11F-992FCC8C7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78996-8271-4BE4-9747-E9910DE7B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0AB1F-5092-474D-A7B1-5BDA74A1AB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31C115-A441-4C55-9AA1-6C6F07E14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d7367-0213-4f47-9a29-1a3a0f0d683f"/>
    <ds:schemaRef ds:uri="dfa24a9c-a42b-469d-a259-bdee0619d8b1"/>
    <ds:schemaRef ds:uri="660947a6-dab9-4718-b52b-a8bb1e80f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91</Characters>
  <Application>Microsoft Office Word</Application>
  <DocSecurity>0</DocSecurity>
  <Lines>20</Lines>
  <Paragraphs>5</Paragraphs>
  <ScaleCrop>false</ScaleCrop>
  <Company>OT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 Julsing - van Wijngaarden</dc:creator>
  <cp:keywords/>
  <cp:lastModifiedBy>Susan Keunen</cp:lastModifiedBy>
  <cp:revision>21</cp:revision>
  <cp:lastPrinted>2021-06-21T18:12:00Z</cp:lastPrinted>
  <dcterms:created xsi:type="dcterms:W3CDTF">2021-11-10T10:06:00Z</dcterms:created>
  <dcterms:modified xsi:type="dcterms:W3CDTF">2022-03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hera Julsing - van Wijngaarden</vt:lpwstr>
  </property>
  <property fmtid="{D5CDD505-2E9C-101B-9397-08002B2CF9AE}" pid="3" name="Order">
    <vt:r8>100</vt:r8>
  </property>
  <property fmtid="{D5CDD505-2E9C-101B-9397-08002B2CF9AE}" pid="4" name="display_urn:schemas-microsoft-com:office:office#Author">
    <vt:lpwstr>Thera Julsing - van Wijngaarden</vt:lpwstr>
  </property>
  <property fmtid="{D5CDD505-2E9C-101B-9397-08002B2CF9AE}" pid="5" name="display_urn:schemas-microsoft-com:office:office#SharedWithUsers">
    <vt:lpwstr>Bianca Beelen Bezemer;Carola Overwater;Mariska van Woensel;Susan Keunen</vt:lpwstr>
  </property>
  <property fmtid="{D5CDD505-2E9C-101B-9397-08002B2CF9AE}" pid="6" name="SharedWithUsers">
    <vt:lpwstr>831;#Bianca Beelen Bezemer;#776;#Carola Overwater;#832;#Mariska van Woensel;#833;#Susan Keunen</vt:lpwstr>
  </property>
  <property fmtid="{D5CDD505-2E9C-101B-9397-08002B2CF9AE}" pid="7" name="ComplianceAssetId">
    <vt:lpwstr/>
  </property>
  <property fmtid="{D5CDD505-2E9C-101B-9397-08002B2CF9AE}" pid="8" name="ContentTypeId">
    <vt:lpwstr>0x01010032279707B8565F4D9AE02ED05CB62F4000B828F056984DBB489DE31E98E22CCC08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TT_Proces">
    <vt:lpwstr/>
  </property>
  <property fmtid="{D5CDD505-2E9C-101B-9397-08002B2CF9AE}" pid="12" name="OTT_Thema">
    <vt:lpwstr>18;#In en uit zorg cliënt|165513b9-7f38-4dd8-8b4b-673af14aaf6f</vt:lpwstr>
  </property>
  <property fmtid="{D5CDD505-2E9C-101B-9397-08002B2CF9AE}" pid="13" name="OTT_InformatieDoelgroep">
    <vt:lpwstr/>
  </property>
  <property fmtid="{D5CDD505-2E9C-101B-9397-08002B2CF9AE}" pid="14" name="OTT_SoortDocument">
    <vt:lpwstr>6;#Formulier|440433ab-75ef-4c4c-8646-0d659405bff0</vt:lpwstr>
  </property>
</Properties>
</file>